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B4C9" w14:textId="5763CEDF" w:rsidR="00BD32FD" w:rsidRPr="00C03E91" w:rsidRDefault="00641891" w:rsidP="00FC6341">
      <w:pPr>
        <w:jc w:val="center"/>
        <w:outlineLvl w:val="0"/>
        <w:rPr>
          <w:b/>
          <w:noProof/>
          <w:sz w:val="28"/>
          <w:szCs w:val="28"/>
        </w:rPr>
      </w:pPr>
      <w:r w:rsidRPr="00C03E91">
        <w:rPr>
          <w:b/>
          <w:noProof/>
          <w:sz w:val="28"/>
          <w:szCs w:val="28"/>
          <w:lang w:eastAsia="nl-NL"/>
        </w:rPr>
        <w:drawing>
          <wp:anchor distT="0" distB="0" distL="114300" distR="114300" simplePos="0" relativeHeight="251658240" behindDoc="0" locked="0" layoutInCell="1" allowOverlap="1" wp14:anchorId="5E48307B" wp14:editId="062A2E12">
            <wp:simplePos x="0" y="0"/>
            <wp:positionH relativeFrom="margin">
              <wp:posOffset>5049520</wp:posOffset>
            </wp:positionH>
            <wp:positionV relativeFrom="margin">
              <wp:posOffset>-499745</wp:posOffset>
            </wp:positionV>
            <wp:extent cx="1140460" cy="99060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404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E91">
        <w:rPr>
          <w:noProof/>
          <w:lang w:eastAsia="nl-NL"/>
        </w:rPr>
        <w:drawing>
          <wp:anchor distT="0" distB="0" distL="114300" distR="114300" simplePos="0" relativeHeight="251659264" behindDoc="0" locked="0" layoutInCell="1" allowOverlap="1" wp14:anchorId="4084A4BA" wp14:editId="2B0421D2">
            <wp:simplePos x="0" y="0"/>
            <wp:positionH relativeFrom="margin">
              <wp:posOffset>-608330</wp:posOffset>
            </wp:positionH>
            <wp:positionV relativeFrom="margin">
              <wp:posOffset>-499745</wp:posOffset>
            </wp:positionV>
            <wp:extent cx="1140460" cy="99060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404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41" w:rsidRPr="00C03E91">
        <w:rPr>
          <w:b/>
          <w:noProof/>
          <w:sz w:val="28"/>
          <w:szCs w:val="28"/>
        </w:rPr>
        <w:t xml:space="preserve">Jaarvergadering </w:t>
      </w:r>
      <w:r w:rsidR="00BD32FD" w:rsidRPr="00C03E91">
        <w:rPr>
          <w:b/>
          <w:noProof/>
          <w:sz w:val="28"/>
          <w:szCs w:val="28"/>
        </w:rPr>
        <w:t>Ouderraad O.B.S. de Speurneus</w:t>
      </w:r>
    </w:p>
    <w:p w14:paraId="381C89BE" w14:textId="77777777" w:rsidR="00BD32FD" w:rsidRPr="00C03E91" w:rsidRDefault="00BD32FD" w:rsidP="00BD32FD">
      <w:pPr>
        <w:outlineLvl w:val="0"/>
        <w:rPr>
          <w:noProof/>
        </w:rPr>
      </w:pPr>
    </w:p>
    <w:p w14:paraId="39DD0847" w14:textId="77777777" w:rsidR="00FC6341" w:rsidRPr="00C03E91" w:rsidRDefault="00FC6341" w:rsidP="00BD32FD">
      <w:pPr>
        <w:pBdr>
          <w:bottom w:val="single" w:sz="6" w:space="1" w:color="auto"/>
        </w:pBdr>
        <w:outlineLvl w:val="0"/>
        <w:rPr>
          <w:b/>
          <w:i/>
          <w:noProof/>
        </w:rPr>
      </w:pPr>
    </w:p>
    <w:p w14:paraId="6F9365DB" w14:textId="6FF7B02F" w:rsidR="00BD32FD" w:rsidRPr="00C03E91" w:rsidRDefault="00BD32FD" w:rsidP="00BD32FD">
      <w:pPr>
        <w:pBdr>
          <w:bottom w:val="single" w:sz="6" w:space="1" w:color="auto"/>
        </w:pBdr>
        <w:outlineLvl w:val="0"/>
        <w:rPr>
          <w:b/>
          <w:i/>
          <w:noProof/>
        </w:rPr>
      </w:pPr>
      <w:r w:rsidRPr="00C03E91">
        <w:rPr>
          <w:b/>
          <w:i/>
          <w:noProof/>
        </w:rPr>
        <w:t xml:space="preserve">Notulen </w:t>
      </w:r>
      <w:r w:rsidR="00FC6341" w:rsidRPr="00C03E91">
        <w:rPr>
          <w:b/>
          <w:i/>
          <w:noProof/>
        </w:rPr>
        <w:t>jaarvergadering</w:t>
      </w:r>
      <w:r w:rsidR="00150849" w:rsidRPr="00C03E91">
        <w:rPr>
          <w:b/>
          <w:i/>
          <w:noProof/>
        </w:rPr>
        <w:t xml:space="preserve"> schooljaar 202</w:t>
      </w:r>
      <w:r w:rsidR="00EC725C">
        <w:rPr>
          <w:b/>
          <w:i/>
          <w:noProof/>
        </w:rPr>
        <w:t>0</w:t>
      </w:r>
      <w:r w:rsidR="00150849" w:rsidRPr="00C03E91">
        <w:rPr>
          <w:b/>
          <w:i/>
          <w:noProof/>
        </w:rPr>
        <w:t>-202</w:t>
      </w:r>
      <w:r w:rsidR="00EC725C">
        <w:rPr>
          <w:b/>
          <w:i/>
          <w:noProof/>
        </w:rPr>
        <w:t>1</w:t>
      </w:r>
      <w:r w:rsidR="00C01D2B" w:rsidRPr="00C03E91">
        <w:rPr>
          <w:b/>
          <w:i/>
          <w:noProof/>
        </w:rPr>
        <w:t xml:space="preserve"> </w:t>
      </w:r>
      <w:r w:rsidRPr="00C03E91">
        <w:rPr>
          <w:b/>
          <w:i/>
          <w:noProof/>
        </w:rPr>
        <w:t xml:space="preserve">d.d. </w:t>
      </w:r>
      <w:r w:rsidR="00150849" w:rsidRPr="00C03E91">
        <w:rPr>
          <w:b/>
          <w:i/>
          <w:noProof/>
        </w:rPr>
        <w:t>3 februari 2022</w:t>
      </w:r>
    </w:p>
    <w:p w14:paraId="04B76924" w14:textId="77777777" w:rsidR="00FC6341" w:rsidRPr="00C03E91" w:rsidRDefault="00BD32FD" w:rsidP="00FC6341">
      <w:pPr>
        <w:ind w:left="2832" w:hanging="2832"/>
        <w:outlineLvl w:val="0"/>
        <w:rPr>
          <w:noProof/>
        </w:rPr>
      </w:pPr>
      <w:r w:rsidRPr="00C03E91">
        <w:rPr>
          <w:b/>
          <w:noProof/>
        </w:rPr>
        <w:t>Aanwezig</w:t>
      </w:r>
      <w:r w:rsidR="00FC6341" w:rsidRPr="00C03E91">
        <w:rPr>
          <w:b/>
          <w:noProof/>
        </w:rPr>
        <w:t>e leden ouderraad:</w:t>
      </w:r>
      <w:r w:rsidRPr="00C03E91">
        <w:rPr>
          <w:noProof/>
        </w:rPr>
        <w:tab/>
      </w:r>
      <w:r w:rsidR="00150849" w:rsidRPr="00C03E91">
        <w:rPr>
          <w:noProof/>
        </w:rPr>
        <w:t>Anke Thonen, Nicole Gerards, Sherley Bremen, Anita</w:t>
      </w:r>
      <w:r w:rsidR="00C01D2B" w:rsidRPr="00C03E91">
        <w:rPr>
          <w:noProof/>
        </w:rPr>
        <w:t xml:space="preserve"> Haan, </w:t>
      </w:r>
      <w:r w:rsidR="00150849" w:rsidRPr="00C03E91">
        <w:rPr>
          <w:noProof/>
        </w:rPr>
        <w:t>Melany</w:t>
      </w:r>
      <w:r w:rsidR="00C01D2B" w:rsidRPr="00C03E91">
        <w:rPr>
          <w:noProof/>
        </w:rPr>
        <w:t xml:space="preserve"> Ritrae</w:t>
      </w:r>
      <w:r w:rsidR="00150849" w:rsidRPr="00C03E91">
        <w:rPr>
          <w:noProof/>
        </w:rPr>
        <w:t xml:space="preserve"> en Chantal Willems </w:t>
      </w:r>
    </w:p>
    <w:p w14:paraId="0B4930D2" w14:textId="77777777" w:rsidR="00FC6341" w:rsidRPr="00C03E91" w:rsidRDefault="00FC6341" w:rsidP="00FC6341">
      <w:pPr>
        <w:ind w:left="2832" w:hanging="2826"/>
        <w:rPr>
          <w:noProof/>
        </w:rPr>
      </w:pPr>
      <w:r w:rsidRPr="00C03E91">
        <w:rPr>
          <w:b/>
          <w:noProof/>
        </w:rPr>
        <w:t>Aanwezige teamleden:</w:t>
      </w:r>
      <w:r w:rsidRPr="00C03E91">
        <w:rPr>
          <w:noProof/>
        </w:rPr>
        <w:tab/>
      </w:r>
      <w:r w:rsidR="00150849" w:rsidRPr="00C03E91">
        <w:rPr>
          <w:noProof/>
        </w:rPr>
        <w:t>Carlos Veraart en Paul Pelzer</w:t>
      </w:r>
    </w:p>
    <w:p w14:paraId="11E2983F" w14:textId="77777777" w:rsidR="00BD32FD" w:rsidRPr="00C03E91" w:rsidRDefault="00BD32FD" w:rsidP="00BD32FD">
      <w:pPr>
        <w:pBdr>
          <w:bottom w:val="single" w:sz="6" w:space="1" w:color="auto"/>
        </w:pBdr>
        <w:ind w:left="1416" w:hanging="1410"/>
        <w:rPr>
          <w:noProof/>
        </w:rPr>
      </w:pPr>
      <w:r w:rsidRPr="00C03E91">
        <w:rPr>
          <w:b/>
          <w:noProof/>
        </w:rPr>
        <w:t>Afwezig m.k.</w:t>
      </w:r>
      <w:r w:rsidR="00FC6341" w:rsidRPr="00C03E91">
        <w:rPr>
          <w:b/>
          <w:noProof/>
        </w:rPr>
        <w:t>:</w:t>
      </w:r>
      <w:r w:rsidR="00FC6341" w:rsidRPr="00C03E91">
        <w:rPr>
          <w:b/>
          <w:noProof/>
        </w:rPr>
        <w:tab/>
      </w:r>
      <w:r w:rsidR="00FC6341" w:rsidRPr="00C03E91">
        <w:rPr>
          <w:noProof/>
        </w:rPr>
        <w:tab/>
      </w:r>
      <w:r w:rsidRPr="00C03E91">
        <w:rPr>
          <w:noProof/>
        </w:rPr>
        <w:tab/>
      </w:r>
      <w:r w:rsidR="00150849" w:rsidRPr="00C03E91">
        <w:rPr>
          <w:noProof/>
        </w:rPr>
        <w:t>Anke Langeveld, Loes Eggen</w:t>
      </w:r>
    </w:p>
    <w:p w14:paraId="3CF765F4" w14:textId="77777777" w:rsidR="00FC6341" w:rsidRPr="00C03E91" w:rsidRDefault="00FC6341" w:rsidP="00150849">
      <w:pPr>
        <w:spacing w:after="0"/>
        <w:rPr>
          <w:b/>
          <w:noProof/>
        </w:rPr>
      </w:pPr>
    </w:p>
    <w:p w14:paraId="7A0F1CE6" w14:textId="77777777" w:rsidR="00BD32FD" w:rsidRPr="00C03E91" w:rsidRDefault="00BD32FD" w:rsidP="00150849">
      <w:pPr>
        <w:pStyle w:val="Lijstalinea"/>
        <w:numPr>
          <w:ilvl w:val="0"/>
          <w:numId w:val="4"/>
        </w:numPr>
        <w:spacing w:after="0"/>
        <w:rPr>
          <w:b/>
          <w:noProof/>
        </w:rPr>
      </w:pPr>
      <w:r w:rsidRPr="00C03E91">
        <w:rPr>
          <w:b/>
          <w:noProof/>
        </w:rPr>
        <w:t>Opening</w:t>
      </w:r>
    </w:p>
    <w:p w14:paraId="30D4ACE6" w14:textId="77777777" w:rsidR="00150849" w:rsidRPr="00C03E91" w:rsidRDefault="00C01D2B" w:rsidP="00150849">
      <w:pPr>
        <w:pStyle w:val="Lijstalinea"/>
        <w:spacing w:after="0"/>
        <w:ind w:left="360"/>
        <w:rPr>
          <w:noProof/>
        </w:rPr>
      </w:pPr>
      <w:r w:rsidRPr="00C03E91">
        <w:rPr>
          <w:noProof/>
        </w:rPr>
        <w:t xml:space="preserve">I.v.m. ziekte van de voorzitter Anke L, heeft het bestuur de school gevraagd om het technisch voorzitterschap over te nemen. Carlos zal de rol van voorzitter overnemen en </w:t>
      </w:r>
      <w:r w:rsidR="00150849" w:rsidRPr="00C03E91">
        <w:rPr>
          <w:noProof/>
        </w:rPr>
        <w:t>heet iedereen van harte welkom.</w:t>
      </w:r>
    </w:p>
    <w:p w14:paraId="69F9CB71" w14:textId="77777777" w:rsidR="00BD32FD" w:rsidRPr="00C03E91" w:rsidRDefault="00BD32FD" w:rsidP="00150849">
      <w:pPr>
        <w:pStyle w:val="Lijstalinea"/>
        <w:spacing w:after="0"/>
        <w:ind w:left="360"/>
        <w:rPr>
          <w:b/>
          <w:noProof/>
        </w:rPr>
      </w:pPr>
      <w:r w:rsidRPr="00C03E91">
        <w:rPr>
          <w:noProof/>
        </w:rPr>
        <w:t xml:space="preserve">                                                                                                                                                        </w:t>
      </w:r>
    </w:p>
    <w:p w14:paraId="2EFEB0BA" w14:textId="77777777" w:rsidR="00BD32FD" w:rsidRPr="00C03E91" w:rsidRDefault="00BD32FD" w:rsidP="00150849">
      <w:pPr>
        <w:pStyle w:val="Lijstalinea"/>
        <w:numPr>
          <w:ilvl w:val="0"/>
          <w:numId w:val="4"/>
        </w:numPr>
        <w:spacing w:after="0"/>
        <w:rPr>
          <w:b/>
          <w:noProof/>
        </w:rPr>
      </w:pPr>
      <w:r w:rsidRPr="00C03E91">
        <w:rPr>
          <w:b/>
          <w:noProof/>
        </w:rPr>
        <w:t>Inspreektijd aanwezige ouders/verzorgers</w:t>
      </w:r>
    </w:p>
    <w:p w14:paraId="7BCEA104" w14:textId="77777777" w:rsidR="00150849" w:rsidRPr="00C03E91" w:rsidRDefault="00150849" w:rsidP="00150849">
      <w:pPr>
        <w:pStyle w:val="Lijstalinea"/>
        <w:spacing w:after="0"/>
        <w:ind w:left="360"/>
        <w:rPr>
          <w:noProof/>
        </w:rPr>
      </w:pPr>
      <w:r w:rsidRPr="00C03E91">
        <w:rPr>
          <w:noProof/>
        </w:rPr>
        <w:t>Voor deze jaarvergadering hebben zich 3 ouders aangemeld. Zij maken echter geen gebruik van de inspreektijd</w:t>
      </w:r>
      <w:r w:rsidR="005A0061" w:rsidRPr="00C03E91">
        <w:rPr>
          <w:noProof/>
        </w:rPr>
        <w:t xml:space="preserve">. </w:t>
      </w:r>
    </w:p>
    <w:p w14:paraId="4104014D" w14:textId="77777777" w:rsidR="005A0061" w:rsidRPr="00C03E91" w:rsidRDefault="005A0061" w:rsidP="00150849">
      <w:pPr>
        <w:pStyle w:val="Lijstalinea"/>
        <w:spacing w:after="0"/>
        <w:ind w:left="360"/>
        <w:rPr>
          <w:noProof/>
        </w:rPr>
      </w:pPr>
      <w:r w:rsidRPr="00C03E91">
        <w:rPr>
          <w:noProof/>
        </w:rPr>
        <w:t xml:space="preserve">Bianca Jansen is aanwezig als toehoorder. Ilona Timmermans is aanwezig, omdat ze graag deel </w:t>
      </w:r>
      <w:r w:rsidR="00D37B72" w:rsidRPr="00C03E91">
        <w:rPr>
          <w:noProof/>
        </w:rPr>
        <w:t xml:space="preserve">wil uitmaken </w:t>
      </w:r>
      <w:r w:rsidRPr="00C03E91">
        <w:rPr>
          <w:noProof/>
        </w:rPr>
        <w:t>van de ouderraad. Jacqueline Slabbers heeft zich aangemeld, maar is (zonder bericht) niet aanwezig.</w:t>
      </w:r>
    </w:p>
    <w:p w14:paraId="51B2C1B6" w14:textId="77777777" w:rsidR="005A0061" w:rsidRPr="00C03E91" w:rsidRDefault="005A0061" w:rsidP="00150849">
      <w:pPr>
        <w:pStyle w:val="Lijstalinea"/>
        <w:spacing w:after="0"/>
        <w:ind w:left="360"/>
        <w:rPr>
          <w:noProof/>
        </w:rPr>
      </w:pPr>
    </w:p>
    <w:p w14:paraId="51BE3BAF" w14:textId="77777777" w:rsidR="005A0061" w:rsidRPr="00C03E91" w:rsidRDefault="005A0061" w:rsidP="00150849">
      <w:pPr>
        <w:pStyle w:val="Lijstalinea"/>
        <w:spacing w:after="0"/>
        <w:ind w:left="360"/>
        <w:rPr>
          <w:noProof/>
        </w:rPr>
      </w:pPr>
      <w:r w:rsidRPr="00C03E91">
        <w:rPr>
          <w:noProof/>
        </w:rPr>
        <w:t xml:space="preserve">De aanwezige ouders stellen zich kort voor. </w:t>
      </w:r>
    </w:p>
    <w:p w14:paraId="0A0476E1" w14:textId="77777777" w:rsidR="00150849" w:rsidRPr="00C03E91" w:rsidRDefault="00150849" w:rsidP="00150849">
      <w:pPr>
        <w:pStyle w:val="Lijstalinea"/>
        <w:spacing w:after="0"/>
        <w:ind w:left="360"/>
        <w:rPr>
          <w:noProof/>
        </w:rPr>
      </w:pPr>
    </w:p>
    <w:p w14:paraId="68514218" w14:textId="77777777" w:rsidR="00FC6341" w:rsidRPr="00C03E91" w:rsidRDefault="00432111" w:rsidP="00150849">
      <w:pPr>
        <w:pStyle w:val="Lijstalinea"/>
        <w:numPr>
          <w:ilvl w:val="0"/>
          <w:numId w:val="4"/>
        </w:numPr>
        <w:spacing w:after="0"/>
        <w:outlineLvl w:val="0"/>
        <w:rPr>
          <w:b/>
          <w:noProof/>
        </w:rPr>
      </w:pPr>
      <w:r w:rsidRPr="00C03E91">
        <w:rPr>
          <w:b/>
          <w:noProof/>
        </w:rPr>
        <w:t>Jaarverslag schooljaar 2020-2021</w:t>
      </w:r>
    </w:p>
    <w:p w14:paraId="106180F1" w14:textId="77777777" w:rsidR="005A0061" w:rsidRPr="00C03E91" w:rsidRDefault="005A0061" w:rsidP="005A0061">
      <w:pPr>
        <w:spacing w:after="0"/>
        <w:ind w:left="360"/>
        <w:outlineLvl w:val="0"/>
        <w:rPr>
          <w:noProof/>
        </w:rPr>
      </w:pPr>
      <w:r w:rsidRPr="00C03E91">
        <w:rPr>
          <w:noProof/>
        </w:rPr>
        <w:t xml:space="preserve">Chantal neemt </w:t>
      </w:r>
      <w:r w:rsidR="003E2587" w:rsidRPr="00C03E91">
        <w:rPr>
          <w:noProof/>
        </w:rPr>
        <w:t xml:space="preserve">het jaarverslag door. </w:t>
      </w:r>
      <w:r w:rsidR="003E2587" w:rsidRPr="00C03E91">
        <w:rPr>
          <w:noProof/>
        </w:rPr>
        <w:br/>
      </w:r>
      <w:r w:rsidRPr="00C03E91">
        <w:rPr>
          <w:noProof/>
        </w:rPr>
        <w:t xml:space="preserve">I.v.m. Corona zijn veel activiteiten niet of op </w:t>
      </w:r>
      <w:r w:rsidR="00D37B72" w:rsidRPr="00C03E91">
        <w:rPr>
          <w:noProof/>
        </w:rPr>
        <w:t xml:space="preserve">een </w:t>
      </w:r>
      <w:r w:rsidRPr="00C03E91">
        <w:rPr>
          <w:noProof/>
        </w:rPr>
        <w:t>aangepaste manier doorgegaan.</w:t>
      </w:r>
    </w:p>
    <w:p w14:paraId="079C5873" w14:textId="77777777" w:rsidR="005A0061" w:rsidRPr="00C03E91" w:rsidRDefault="005A0061" w:rsidP="005A0061">
      <w:pPr>
        <w:spacing w:after="0"/>
        <w:ind w:left="360"/>
        <w:outlineLvl w:val="0"/>
        <w:rPr>
          <w:noProof/>
        </w:rPr>
      </w:pPr>
    </w:p>
    <w:p w14:paraId="13F9DE6A" w14:textId="77777777" w:rsidR="003E2587" w:rsidRPr="00C03E91" w:rsidRDefault="003E2587" w:rsidP="005A0061">
      <w:pPr>
        <w:spacing w:after="0"/>
        <w:ind w:left="360"/>
        <w:outlineLvl w:val="0"/>
        <w:rPr>
          <w:noProof/>
        </w:rPr>
      </w:pPr>
      <w:r w:rsidRPr="00C03E91">
        <w:rPr>
          <w:noProof/>
        </w:rPr>
        <w:t>Aangezien na afloop van de activiteiten n</w:t>
      </w:r>
      <w:r w:rsidR="005A0061" w:rsidRPr="00C03E91">
        <w:rPr>
          <w:noProof/>
        </w:rPr>
        <w:t>iet altijd een evaluatie plaats</w:t>
      </w:r>
      <w:r w:rsidRPr="00C03E91">
        <w:rPr>
          <w:noProof/>
        </w:rPr>
        <w:t xml:space="preserve">vindt, </w:t>
      </w:r>
      <w:r w:rsidR="005A0061" w:rsidRPr="00C03E91">
        <w:rPr>
          <w:noProof/>
        </w:rPr>
        <w:t>het verzoek aan de leden van de werkgroep om</w:t>
      </w:r>
      <w:r w:rsidR="0041332D" w:rsidRPr="00C03E91">
        <w:rPr>
          <w:noProof/>
        </w:rPr>
        <w:t xml:space="preserve"> erop toe te zien dat er geëvalueerd wordt en de aantekeningen aan Chantal worden gestuurd, zodat zij deze kan archiveren en correct in het jaarverslag kan verwerken. </w:t>
      </w:r>
    </w:p>
    <w:p w14:paraId="73D6498B" w14:textId="77777777" w:rsidR="0041332D" w:rsidRPr="00C03E91" w:rsidRDefault="0041332D" w:rsidP="005A0061">
      <w:pPr>
        <w:spacing w:after="0"/>
        <w:ind w:left="360"/>
        <w:outlineLvl w:val="0"/>
        <w:rPr>
          <w:noProof/>
        </w:rPr>
      </w:pPr>
    </w:p>
    <w:p w14:paraId="7ED04CCF" w14:textId="77777777" w:rsidR="0041332D" w:rsidRPr="00C03E91" w:rsidRDefault="0041332D" w:rsidP="0041332D">
      <w:pPr>
        <w:spacing w:after="0"/>
        <w:ind w:left="360"/>
        <w:outlineLvl w:val="0"/>
        <w:rPr>
          <w:noProof/>
        </w:rPr>
      </w:pPr>
      <w:r w:rsidRPr="00C03E91">
        <w:rPr>
          <w:noProof/>
        </w:rPr>
        <w:t>Inhoudelijk zijn er geen vragen of opmerkingen. Het jaarverslag 2020-2021 wordt goedgekeurd.</w:t>
      </w:r>
    </w:p>
    <w:p w14:paraId="181F9005" w14:textId="77777777" w:rsidR="0041332D" w:rsidRPr="00C03E91" w:rsidRDefault="0041332D" w:rsidP="0041332D">
      <w:pPr>
        <w:spacing w:after="0"/>
        <w:ind w:left="360"/>
        <w:outlineLvl w:val="0"/>
        <w:rPr>
          <w:b/>
          <w:noProof/>
        </w:rPr>
      </w:pPr>
    </w:p>
    <w:p w14:paraId="0DE4DC2C" w14:textId="77777777" w:rsidR="0041332D" w:rsidRPr="00C03E91" w:rsidRDefault="0041332D" w:rsidP="00150849">
      <w:pPr>
        <w:pStyle w:val="Lijstalinea"/>
        <w:numPr>
          <w:ilvl w:val="0"/>
          <w:numId w:val="4"/>
        </w:numPr>
        <w:spacing w:after="0"/>
        <w:rPr>
          <w:b/>
          <w:noProof/>
        </w:rPr>
      </w:pPr>
      <w:r w:rsidRPr="00C03E91">
        <w:rPr>
          <w:b/>
          <w:noProof/>
        </w:rPr>
        <w:t>Financieel jaarverslag</w:t>
      </w:r>
      <w:r w:rsidR="00E51CC5" w:rsidRPr="00C03E91">
        <w:rPr>
          <w:b/>
          <w:noProof/>
        </w:rPr>
        <w:t xml:space="preserve"> schooljaar 2020-2021</w:t>
      </w:r>
    </w:p>
    <w:p w14:paraId="1FDF3AFC" w14:textId="77777777" w:rsidR="0041332D" w:rsidRPr="00C03E91" w:rsidRDefault="0041332D" w:rsidP="0041332D">
      <w:pPr>
        <w:pStyle w:val="Lijstalinea"/>
        <w:spacing w:after="0"/>
        <w:ind w:left="360"/>
        <w:rPr>
          <w:noProof/>
        </w:rPr>
      </w:pPr>
      <w:r w:rsidRPr="00C03E91">
        <w:rPr>
          <w:noProof/>
        </w:rPr>
        <w:t>Anke</w:t>
      </w:r>
      <w:r w:rsidR="00D37B72" w:rsidRPr="00C03E91">
        <w:rPr>
          <w:noProof/>
        </w:rPr>
        <w:t xml:space="preserve"> T</w:t>
      </w:r>
      <w:r w:rsidRPr="00C03E91">
        <w:rPr>
          <w:noProof/>
        </w:rPr>
        <w:t xml:space="preserve"> neemt het financieel jaarverslag door.</w:t>
      </w:r>
    </w:p>
    <w:p w14:paraId="51E69576" w14:textId="77777777" w:rsidR="001C1E5B" w:rsidRPr="00C03E91" w:rsidRDefault="00E51CC5" w:rsidP="0041332D">
      <w:pPr>
        <w:pStyle w:val="Lijstalinea"/>
        <w:spacing w:after="0"/>
        <w:ind w:left="360"/>
        <w:rPr>
          <w:noProof/>
        </w:rPr>
      </w:pPr>
      <w:r w:rsidRPr="00C03E91">
        <w:rPr>
          <w:noProof/>
        </w:rPr>
        <w:t>De begroting wordt gemaakt op basis van de ouderbijdrage. De geïnde ouderbijdr</w:t>
      </w:r>
      <w:r w:rsidR="00D37B72" w:rsidRPr="00C03E91">
        <w:rPr>
          <w:noProof/>
        </w:rPr>
        <w:t>age voor schooljaar 2020-2021, wa</w:t>
      </w:r>
      <w:r w:rsidRPr="00C03E91">
        <w:rPr>
          <w:noProof/>
        </w:rPr>
        <w:t xml:space="preserve">s slechts 60%. Dit betekent dat er van 100 leerlingen geen ouderbijdrage is ontvangen en de ouderraad €1750,- heeft misgelopen.  </w:t>
      </w:r>
    </w:p>
    <w:p w14:paraId="1600A763" w14:textId="77777777" w:rsidR="001C1E5B" w:rsidRPr="00C03E91" w:rsidRDefault="001C1E5B" w:rsidP="0041332D">
      <w:pPr>
        <w:pStyle w:val="Lijstalinea"/>
        <w:spacing w:after="0"/>
        <w:ind w:left="360"/>
        <w:rPr>
          <w:noProof/>
        </w:rPr>
      </w:pPr>
    </w:p>
    <w:p w14:paraId="32223A70" w14:textId="77777777" w:rsidR="00182F16" w:rsidRPr="00C03E91" w:rsidRDefault="001C1E5B" w:rsidP="0041332D">
      <w:pPr>
        <w:pStyle w:val="Lijstalinea"/>
        <w:spacing w:after="0"/>
        <w:ind w:left="360"/>
        <w:rPr>
          <w:noProof/>
        </w:rPr>
      </w:pPr>
      <w:r w:rsidRPr="00C03E91">
        <w:rPr>
          <w:noProof/>
        </w:rPr>
        <w:lastRenderedPageBreak/>
        <w:t xml:space="preserve">Voor het schooljaar 2020-2021 is vrij goed binnen het budget gebleven. De kosten voor Sinterklaas </w:t>
      </w:r>
      <w:r w:rsidR="00182F16" w:rsidRPr="00C03E91">
        <w:rPr>
          <w:noProof/>
        </w:rPr>
        <w:t xml:space="preserve">zijn hoger uitgevallen, omdat er nieuwe versiering en inpakpapier moest worden aangeschaft i.v.m. het beleid van Movare (geen zwarte Piet) en de hogere kosten voor het snoepgoed dat voorverpakt moest te zijn (Corona). </w:t>
      </w:r>
    </w:p>
    <w:p w14:paraId="66289A60" w14:textId="77777777" w:rsidR="000D5C1F" w:rsidRPr="00C03E91" w:rsidRDefault="00182F16" w:rsidP="0041332D">
      <w:pPr>
        <w:pStyle w:val="Lijstalinea"/>
        <w:spacing w:after="0"/>
        <w:ind w:left="360"/>
        <w:rPr>
          <w:noProof/>
        </w:rPr>
      </w:pPr>
      <w:r w:rsidRPr="00C03E91">
        <w:rPr>
          <w:noProof/>
        </w:rPr>
        <w:t>De kosten van het schoolkamp zijn door een fout in de begroting hoger uitgevallen. Dit bedrag wordt in het schooljaar 2021-2022 gecorrigeerd.</w:t>
      </w:r>
    </w:p>
    <w:p w14:paraId="3EB73DDA" w14:textId="77777777" w:rsidR="00B1381A" w:rsidRPr="00C03E91" w:rsidRDefault="00B1381A" w:rsidP="0041332D">
      <w:pPr>
        <w:pStyle w:val="Lijstalinea"/>
        <w:spacing w:after="0"/>
        <w:ind w:left="360"/>
        <w:rPr>
          <w:noProof/>
        </w:rPr>
      </w:pPr>
    </w:p>
    <w:p w14:paraId="16CC9A08" w14:textId="77777777" w:rsidR="00B1381A" w:rsidRPr="00C03E91" w:rsidRDefault="00D37B72" w:rsidP="00D37B72">
      <w:pPr>
        <w:pStyle w:val="Lijstalinea"/>
        <w:spacing w:after="0"/>
        <w:ind w:left="360"/>
        <w:rPr>
          <w:noProof/>
        </w:rPr>
      </w:pPr>
      <w:r w:rsidRPr="00C03E91">
        <w:rPr>
          <w:noProof/>
        </w:rPr>
        <w:t>Voor s</w:t>
      </w:r>
      <w:r w:rsidR="00B1381A" w:rsidRPr="00C03E91">
        <w:rPr>
          <w:noProof/>
        </w:rPr>
        <w:t xml:space="preserve">chooljaar 2021-2022 </w:t>
      </w:r>
      <w:r w:rsidRPr="00C03E91">
        <w:rPr>
          <w:noProof/>
        </w:rPr>
        <w:t xml:space="preserve">is het leerlingenaantal geslonken. </w:t>
      </w:r>
      <w:r w:rsidR="00B1381A" w:rsidRPr="00C03E91">
        <w:rPr>
          <w:noProof/>
        </w:rPr>
        <w:t>Er is dus hier en daar wel ie</w:t>
      </w:r>
      <w:r w:rsidRPr="00C03E91">
        <w:rPr>
          <w:noProof/>
        </w:rPr>
        <w:t>ts van de begroting “afgesnoept”.</w:t>
      </w:r>
    </w:p>
    <w:p w14:paraId="423DE379" w14:textId="77777777" w:rsidR="001C1E5B" w:rsidRPr="00C03E91" w:rsidRDefault="001C1E5B" w:rsidP="0041332D">
      <w:pPr>
        <w:pStyle w:val="Lijstalinea"/>
        <w:spacing w:after="0"/>
        <w:ind w:left="360"/>
        <w:rPr>
          <w:noProof/>
        </w:rPr>
      </w:pPr>
    </w:p>
    <w:p w14:paraId="5B4C6622" w14:textId="77777777" w:rsidR="000D5C1F" w:rsidRPr="00C03E91" w:rsidRDefault="000D5C1F" w:rsidP="0041332D">
      <w:pPr>
        <w:pStyle w:val="Lijstalinea"/>
        <w:spacing w:after="0"/>
        <w:ind w:left="360"/>
        <w:rPr>
          <w:noProof/>
        </w:rPr>
      </w:pPr>
      <w:r w:rsidRPr="00C03E91">
        <w:rPr>
          <w:noProof/>
        </w:rPr>
        <w:t xml:space="preserve">De sponsoractie </w:t>
      </w:r>
      <w:r w:rsidR="00DE6DA2" w:rsidRPr="00C03E91">
        <w:rPr>
          <w:noProof/>
        </w:rPr>
        <w:t xml:space="preserve">van schooljaar 2020-2021 </w:t>
      </w:r>
      <w:r w:rsidRPr="00C03E91">
        <w:rPr>
          <w:noProof/>
        </w:rPr>
        <w:t xml:space="preserve">is niet doorgegaan. Het opgehaalde bedrag voor het schoolkamp is </w:t>
      </w:r>
      <w:r w:rsidR="00DE6DA2" w:rsidRPr="00C03E91">
        <w:rPr>
          <w:noProof/>
        </w:rPr>
        <w:t xml:space="preserve">wel hieraan </w:t>
      </w:r>
      <w:r w:rsidRPr="00C03E91">
        <w:rPr>
          <w:noProof/>
        </w:rPr>
        <w:t>besteed.</w:t>
      </w:r>
    </w:p>
    <w:p w14:paraId="1CF703A4" w14:textId="77777777" w:rsidR="000D5C1F" w:rsidRPr="00C03E91" w:rsidRDefault="000D5C1F" w:rsidP="0041332D">
      <w:pPr>
        <w:pStyle w:val="Lijstalinea"/>
        <w:spacing w:after="0"/>
        <w:ind w:left="360"/>
        <w:rPr>
          <w:noProof/>
        </w:rPr>
      </w:pPr>
      <w:r w:rsidRPr="00C03E91">
        <w:rPr>
          <w:noProof/>
        </w:rPr>
        <w:t>Het opgehaalde bedrag voor de</w:t>
      </w:r>
      <w:r w:rsidR="00DE6DA2" w:rsidRPr="00C03E91">
        <w:rPr>
          <w:noProof/>
        </w:rPr>
        <w:t xml:space="preserve"> stichting </w:t>
      </w:r>
      <w:r w:rsidRPr="00C03E91">
        <w:rPr>
          <w:noProof/>
        </w:rPr>
        <w:t>Wensulance</w:t>
      </w:r>
      <w:r w:rsidR="00142B76" w:rsidRPr="00C03E91">
        <w:rPr>
          <w:noProof/>
        </w:rPr>
        <w:t xml:space="preserve">, is in de sponsoractie </w:t>
      </w:r>
      <w:r w:rsidR="00DE6DA2" w:rsidRPr="00C03E91">
        <w:rPr>
          <w:noProof/>
        </w:rPr>
        <w:t>van schooljaar 2021-2022</w:t>
      </w:r>
      <w:r w:rsidR="00142B76" w:rsidRPr="00C03E91">
        <w:rPr>
          <w:noProof/>
        </w:rPr>
        <w:t xml:space="preserve"> (ook Wensulance) meegenomen. Het opgehaalde bedrag voor de stichting Katimo wordt deze maand ook</w:t>
      </w:r>
      <w:r w:rsidR="00DE6DA2" w:rsidRPr="00C03E91">
        <w:rPr>
          <w:noProof/>
        </w:rPr>
        <w:t xml:space="preserve"> aan </w:t>
      </w:r>
      <w:r w:rsidR="00F2077E" w:rsidRPr="00C03E91">
        <w:rPr>
          <w:noProof/>
        </w:rPr>
        <w:t>deze stichting o</w:t>
      </w:r>
      <w:r w:rsidR="00142B76" w:rsidRPr="00C03E91">
        <w:rPr>
          <w:noProof/>
        </w:rPr>
        <w:t xml:space="preserve">vergemaakt. </w:t>
      </w:r>
    </w:p>
    <w:p w14:paraId="4B536386" w14:textId="77777777" w:rsidR="0039617C" w:rsidRPr="00C03E91" w:rsidRDefault="0039617C" w:rsidP="0041332D">
      <w:pPr>
        <w:pStyle w:val="Lijstalinea"/>
        <w:spacing w:after="0"/>
        <w:ind w:left="360"/>
        <w:rPr>
          <w:noProof/>
        </w:rPr>
      </w:pPr>
    </w:p>
    <w:p w14:paraId="591DE751" w14:textId="77777777" w:rsidR="0039617C" w:rsidRPr="00C03E91" w:rsidRDefault="0039617C" w:rsidP="0041332D">
      <w:pPr>
        <w:pStyle w:val="Lijstalinea"/>
        <w:spacing w:after="0"/>
        <w:ind w:left="360"/>
        <w:rPr>
          <w:noProof/>
        </w:rPr>
      </w:pPr>
      <w:r w:rsidRPr="00C03E91">
        <w:rPr>
          <w:noProof/>
        </w:rPr>
        <w:t xml:space="preserve">Inhoudelijk zijn er geen vragen of opmerkingen, het financieel jaarverslag 2020-2021 wordt goedgekeurd. </w:t>
      </w:r>
    </w:p>
    <w:p w14:paraId="6B3FEDE2" w14:textId="77777777" w:rsidR="001C1E5B" w:rsidRPr="00C03E91" w:rsidRDefault="001C1E5B" w:rsidP="0041332D">
      <w:pPr>
        <w:pStyle w:val="Lijstalinea"/>
        <w:spacing w:after="0"/>
        <w:ind w:left="360"/>
        <w:rPr>
          <w:noProof/>
        </w:rPr>
      </w:pPr>
    </w:p>
    <w:p w14:paraId="0E95E0AE" w14:textId="77777777" w:rsidR="003E2587" w:rsidRPr="00C03E91" w:rsidRDefault="003E2587" w:rsidP="00150849">
      <w:pPr>
        <w:pStyle w:val="Lijstalinea"/>
        <w:numPr>
          <w:ilvl w:val="0"/>
          <w:numId w:val="4"/>
        </w:numPr>
        <w:spacing w:after="0"/>
        <w:rPr>
          <w:b/>
          <w:noProof/>
        </w:rPr>
      </w:pPr>
      <w:r w:rsidRPr="00C03E91">
        <w:rPr>
          <w:b/>
          <w:noProof/>
        </w:rPr>
        <w:t>Ingekomen en uitgaande post</w:t>
      </w:r>
    </w:p>
    <w:p w14:paraId="26D92424" w14:textId="77777777" w:rsidR="00A001FD" w:rsidRPr="00C03E91" w:rsidRDefault="0041332D" w:rsidP="00A001FD">
      <w:pPr>
        <w:pStyle w:val="Lijstalinea"/>
        <w:spacing w:after="0"/>
        <w:ind w:left="360"/>
        <w:rPr>
          <w:noProof/>
        </w:rPr>
      </w:pPr>
      <w:r w:rsidRPr="00C03E91">
        <w:rPr>
          <w:noProof/>
        </w:rPr>
        <w:t xml:space="preserve">Er is geen ingekomen en uitgaande post. </w:t>
      </w:r>
    </w:p>
    <w:p w14:paraId="734C4401" w14:textId="77777777" w:rsidR="0041332D" w:rsidRPr="00C03E91" w:rsidRDefault="0041332D" w:rsidP="00A001FD">
      <w:pPr>
        <w:pStyle w:val="Lijstalinea"/>
        <w:spacing w:after="0"/>
        <w:ind w:left="360"/>
        <w:rPr>
          <w:noProof/>
        </w:rPr>
      </w:pPr>
      <w:r w:rsidRPr="00C03E91">
        <w:rPr>
          <w:noProof/>
        </w:rPr>
        <w:t xml:space="preserve">De ouderraad is bereikbaar via: </w:t>
      </w:r>
      <w:hyperlink r:id="rId9" w:history="1">
        <w:r w:rsidR="00E51CC5" w:rsidRPr="00C03E91">
          <w:rPr>
            <w:rStyle w:val="Hyperlink"/>
            <w:noProof/>
          </w:rPr>
          <w:t>obs-despeurneus@outlook.com</w:t>
        </w:r>
      </w:hyperlink>
      <w:r w:rsidRPr="00C03E91">
        <w:rPr>
          <w:noProof/>
        </w:rPr>
        <w:t>.</w:t>
      </w:r>
    </w:p>
    <w:p w14:paraId="4FD9CCC7" w14:textId="77777777" w:rsidR="00E51CC5" w:rsidRPr="00C03E91" w:rsidRDefault="00E51CC5" w:rsidP="00A001FD">
      <w:pPr>
        <w:pStyle w:val="Lijstalinea"/>
        <w:spacing w:after="0"/>
        <w:ind w:left="360"/>
        <w:rPr>
          <w:noProof/>
        </w:rPr>
      </w:pPr>
    </w:p>
    <w:p w14:paraId="7191D637" w14:textId="77777777" w:rsidR="00E51CC5" w:rsidRPr="00C03E91" w:rsidRDefault="00A62E10" w:rsidP="00150849">
      <w:pPr>
        <w:pStyle w:val="Lijstalinea"/>
        <w:numPr>
          <w:ilvl w:val="0"/>
          <w:numId w:val="4"/>
        </w:numPr>
        <w:spacing w:after="0"/>
        <w:rPr>
          <w:b/>
          <w:noProof/>
        </w:rPr>
      </w:pPr>
      <w:r w:rsidRPr="00C03E91">
        <w:rPr>
          <w:b/>
          <w:noProof/>
        </w:rPr>
        <w:t xml:space="preserve">Mededelingen </w:t>
      </w:r>
      <w:r w:rsidR="00E51CC5" w:rsidRPr="00C03E91">
        <w:rPr>
          <w:b/>
          <w:noProof/>
        </w:rPr>
        <w:t>penningmeester</w:t>
      </w:r>
    </w:p>
    <w:p w14:paraId="02D3F9B7" w14:textId="77777777" w:rsidR="00E51CC5" w:rsidRPr="00C03E91" w:rsidRDefault="00E51CC5" w:rsidP="00E51CC5">
      <w:pPr>
        <w:pStyle w:val="Lijstalinea"/>
        <w:spacing w:after="0"/>
        <w:ind w:left="360"/>
        <w:rPr>
          <w:noProof/>
        </w:rPr>
      </w:pPr>
      <w:r w:rsidRPr="00C03E91">
        <w:rPr>
          <w:noProof/>
        </w:rPr>
        <w:t>Ouderbijdrage:</w:t>
      </w:r>
    </w:p>
    <w:p w14:paraId="191F8D2B" w14:textId="77777777" w:rsidR="00E92210" w:rsidRPr="00C03E91" w:rsidRDefault="001C1E5B" w:rsidP="006530E4">
      <w:pPr>
        <w:pStyle w:val="Lijstalinea"/>
        <w:spacing w:after="0"/>
        <w:ind w:left="360"/>
        <w:rPr>
          <w:noProof/>
        </w:rPr>
      </w:pPr>
      <w:r w:rsidRPr="00C03E91">
        <w:rPr>
          <w:noProof/>
        </w:rPr>
        <w:t xml:space="preserve">De ouderbijdrage voor schooljaar 2020-2021 was vastgesteld op €17,50. </w:t>
      </w:r>
    </w:p>
    <w:p w14:paraId="6A775A20" w14:textId="77777777" w:rsidR="006530E4" w:rsidRPr="00C03E91" w:rsidRDefault="00F2077E" w:rsidP="006530E4">
      <w:pPr>
        <w:pStyle w:val="Lijstalinea"/>
        <w:spacing w:after="0"/>
        <w:ind w:left="360"/>
        <w:rPr>
          <w:noProof/>
        </w:rPr>
      </w:pPr>
      <w:r w:rsidRPr="00C03E91">
        <w:rPr>
          <w:noProof/>
        </w:rPr>
        <w:t xml:space="preserve">Voor schooljaar 2021-2022 is de ouderbijdrage ook vastgesteld op €17,50. </w:t>
      </w:r>
      <w:r w:rsidR="00E51CC5" w:rsidRPr="00C03E91">
        <w:rPr>
          <w:noProof/>
        </w:rPr>
        <w:t>Komende week gaat er een algemene herinnering uit voor het betalen van de ouderbijdrage</w:t>
      </w:r>
      <w:r w:rsidRPr="00C03E91">
        <w:rPr>
          <w:noProof/>
        </w:rPr>
        <w:t xml:space="preserve"> voor schooljaar</w:t>
      </w:r>
      <w:r w:rsidR="00E92210" w:rsidRPr="00C03E91">
        <w:rPr>
          <w:noProof/>
        </w:rPr>
        <w:t xml:space="preserve"> 2021-2022</w:t>
      </w:r>
      <w:r w:rsidRPr="00C03E91">
        <w:rPr>
          <w:noProof/>
        </w:rPr>
        <w:t xml:space="preserve"> </w:t>
      </w:r>
      <w:r w:rsidR="00E51CC5" w:rsidRPr="00C03E91">
        <w:rPr>
          <w:noProof/>
        </w:rPr>
        <w:t xml:space="preserve">. Hierin </w:t>
      </w:r>
      <w:r w:rsidR="001C1E5B" w:rsidRPr="00C03E91">
        <w:rPr>
          <w:noProof/>
        </w:rPr>
        <w:t>krijgen o</w:t>
      </w:r>
      <w:r w:rsidR="00E51CC5" w:rsidRPr="00C03E91">
        <w:rPr>
          <w:noProof/>
        </w:rPr>
        <w:t xml:space="preserve">uders </w:t>
      </w:r>
      <w:r w:rsidR="00E92210" w:rsidRPr="00C03E91">
        <w:rPr>
          <w:noProof/>
        </w:rPr>
        <w:t xml:space="preserve">de mogelijkheid om giraal of </w:t>
      </w:r>
      <w:r w:rsidR="006530E4" w:rsidRPr="00C03E91">
        <w:rPr>
          <w:noProof/>
        </w:rPr>
        <w:t xml:space="preserve">contant op school te betalen. </w:t>
      </w:r>
    </w:p>
    <w:p w14:paraId="7FC9749C" w14:textId="77777777" w:rsidR="006530E4" w:rsidRPr="00C03E91" w:rsidRDefault="006530E4" w:rsidP="006530E4">
      <w:pPr>
        <w:pStyle w:val="Lijstalinea"/>
        <w:spacing w:after="0"/>
        <w:ind w:left="360"/>
        <w:rPr>
          <w:noProof/>
        </w:rPr>
      </w:pPr>
    </w:p>
    <w:p w14:paraId="6E8B6F98" w14:textId="77777777" w:rsidR="00E51CC5" w:rsidRPr="00C03E91" w:rsidRDefault="006530E4" w:rsidP="006530E4">
      <w:pPr>
        <w:pStyle w:val="Lijstalinea"/>
        <w:spacing w:after="0"/>
        <w:ind w:left="360"/>
        <w:rPr>
          <w:noProof/>
        </w:rPr>
      </w:pPr>
      <w:r w:rsidRPr="00C03E91">
        <w:rPr>
          <w:noProof/>
        </w:rPr>
        <w:t>De ouderraad zal komend schooljaar inzetten om de</w:t>
      </w:r>
      <w:r w:rsidR="00E92210" w:rsidRPr="00C03E91">
        <w:rPr>
          <w:noProof/>
        </w:rPr>
        <w:t xml:space="preserve"> ouderbijdrage </w:t>
      </w:r>
      <w:r w:rsidRPr="00C03E91">
        <w:rPr>
          <w:noProof/>
        </w:rPr>
        <w:t xml:space="preserve">te innen. De ouderbijdrage staat al een aantal jaar op €17,50, terwijl alles duurder wordt. Er zal dus gekeken worden naar een mogelijke verhoging voor schooljaar 2022-2023. </w:t>
      </w:r>
    </w:p>
    <w:p w14:paraId="7644FBD9" w14:textId="77777777" w:rsidR="00F07EC7" w:rsidRPr="00C03E91" w:rsidRDefault="00F07EC7" w:rsidP="006530E4">
      <w:pPr>
        <w:pStyle w:val="Lijstalinea"/>
        <w:spacing w:after="0"/>
        <w:ind w:left="360"/>
        <w:rPr>
          <w:noProof/>
        </w:rPr>
      </w:pPr>
    </w:p>
    <w:p w14:paraId="4F7EA7BF" w14:textId="77777777" w:rsidR="00B44C2E" w:rsidRPr="00C03E91" w:rsidRDefault="00F07EC7" w:rsidP="006530E4">
      <w:pPr>
        <w:pStyle w:val="Lijstalinea"/>
        <w:spacing w:after="0"/>
        <w:ind w:left="360"/>
        <w:rPr>
          <w:noProof/>
        </w:rPr>
      </w:pPr>
      <w:r w:rsidRPr="00C03E91">
        <w:rPr>
          <w:noProof/>
        </w:rPr>
        <w:t xml:space="preserve">Voor de ouderbijdrage kan een aanvraag worden ingediend bij stichting Leergeld. </w:t>
      </w:r>
    </w:p>
    <w:p w14:paraId="48F6243A" w14:textId="77777777" w:rsidR="00F07EC7" w:rsidRPr="00C03E91" w:rsidRDefault="000A5917" w:rsidP="006530E4">
      <w:pPr>
        <w:pStyle w:val="Lijstalinea"/>
        <w:spacing w:after="0"/>
        <w:ind w:left="360"/>
        <w:rPr>
          <w:noProof/>
        </w:rPr>
      </w:pPr>
      <w:r w:rsidRPr="00C03E91">
        <w:rPr>
          <w:noProof/>
        </w:rPr>
        <w:t xml:space="preserve">Momenteel heeft ongeveer de helft van de ouders de ouderbijdrage </w:t>
      </w:r>
      <w:r w:rsidR="00E92210" w:rsidRPr="00C03E91">
        <w:rPr>
          <w:noProof/>
        </w:rPr>
        <w:t xml:space="preserve">voor schooljaar 2021-2022 </w:t>
      </w:r>
      <w:r w:rsidRPr="00C03E91">
        <w:rPr>
          <w:noProof/>
        </w:rPr>
        <w:t xml:space="preserve">voldaan. </w:t>
      </w:r>
    </w:p>
    <w:p w14:paraId="25D896BE" w14:textId="77777777" w:rsidR="00E51CC5" w:rsidRPr="00C03E91" w:rsidRDefault="00E51CC5" w:rsidP="00E51CC5">
      <w:pPr>
        <w:pStyle w:val="Lijstalinea"/>
        <w:spacing w:after="0"/>
        <w:ind w:left="360"/>
        <w:rPr>
          <w:noProof/>
        </w:rPr>
      </w:pPr>
    </w:p>
    <w:p w14:paraId="011BD06B" w14:textId="77777777" w:rsidR="00BD32FD" w:rsidRPr="00C03E91" w:rsidRDefault="00E51CC5" w:rsidP="00150849">
      <w:pPr>
        <w:pStyle w:val="Lijstalinea"/>
        <w:numPr>
          <w:ilvl w:val="0"/>
          <w:numId w:val="4"/>
        </w:numPr>
        <w:spacing w:after="0"/>
        <w:rPr>
          <w:b/>
          <w:noProof/>
        </w:rPr>
      </w:pPr>
      <w:r w:rsidRPr="00C03E91">
        <w:rPr>
          <w:b/>
          <w:noProof/>
        </w:rPr>
        <w:t xml:space="preserve">Mededelingen </w:t>
      </w:r>
      <w:r w:rsidR="00A62E10" w:rsidRPr="00C03E91">
        <w:rPr>
          <w:b/>
          <w:noProof/>
        </w:rPr>
        <w:t>directie/team</w:t>
      </w:r>
    </w:p>
    <w:p w14:paraId="231740BC" w14:textId="77777777" w:rsidR="00B64189" w:rsidRPr="00C03E91" w:rsidRDefault="00B64189" w:rsidP="00B64189">
      <w:pPr>
        <w:pStyle w:val="Lijstalinea"/>
        <w:spacing w:after="0"/>
        <w:ind w:left="360"/>
        <w:rPr>
          <w:noProof/>
          <w:u w:val="single"/>
        </w:rPr>
      </w:pPr>
      <w:r w:rsidRPr="00C03E91">
        <w:rPr>
          <w:noProof/>
          <w:u w:val="single"/>
        </w:rPr>
        <w:t>Stand van zaken besmettingen:</w:t>
      </w:r>
    </w:p>
    <w:p w14:paraId="4E1B380D" w14:textId="77777777" w:rsidR="00FE6485" w:rsidRPr="00C03E91" w:rsidRDefault="00FE6485" w:rsidP="00B64189">
      <w:pPr>
        <w:pStyle w:val="Lijstalinea"/>
        <w:spacing w:after="0"/>
        <w:ind w:left="360"/>
        <w:rPr>
          <w:noProof/>
        </w:rPr>
      </w:pPr>
      <w:r w:rsidRPr="00C03E91">
        <w:rPr>
          <w:noProof/>
        </w:rPr>
        <w:t>Morgen wordt er een bericht</w:t>
      </w:r>
      <w:r w:rsidR="00943FF4" w:rsidRPr="00C03E91">
        <w:rPr>
          <w:noProof/>
        </w:rPr>
        <w:t xml:space="preserve">, met een eenmalige brief, via Parro verstuurd. Het verzoek aan ouders om de gezondheid van hun kind(eren) goed te monitoren. </w:t>
      </w:r>
      <w:r w:rsidRPr="00C03E91">
        <w:rPr>
          <w:noProof/>
        </w:rPr>
        <w:t xml:space="preserve">Voorheen verstuurde de GGD brieven met een advies. Met het stijgende aantal besmettingen, is het voor de GGD onmogelijk geworden om afzonderlijke brieven te versturen. </w:t>
      </w:r>
    </w:p>
    <w:p w14:paraId="05422235" w14:textId="34DDD57C" w:rsidR="00FE6485" w:rsidRPr="00C03E91" w:rsidRDefault="00FE6485" w:rsidP="00B64189">
      <w:pPr>
        <w:pStyle w:val="Lijstalinea"/>
        <w:spacing w:after="0"/>
        <w:ind w:left="360"/>
        <w:rPr>
          <w:noProof/>
        </w:rPr>
      </w:pPr>
      <w:r w:rsidRPr="00C03E91">
        <w:rPr>
          <w:noProof/>
        </w:rPr>
        <w:lastRenderedPageBreak/>
        <w:t xml:space="preserve">Inmiddels zijn er in alle groepen besmettingen, ook groepen met meer dan 3 besmettingen. Volgens de nieuwe richtlijnen, hoeft de getroffen groep niet meer in quarantaine. </w:t>
      </w:r>
      <w:r w:rsidR="00D768C0" w:rsidRPr="00C03E91">
        <w:rPr>
          <w:noProof/>
        </w:rPr>
        <w:t>Als ongeveer de helft van een groep besmet</w:t>
      </w:r>
      <w:r w:rsidR="006E3625">
        <w:rPr>
          <w:noProof/>
        </w:rPr>
        <w:t xml:space="preserve"> is</w:t>
      </w:r>
      <w:r w:rsidR="00D768C0" w:rsidRPr="00C03E91">
        <w:rPr>
          <w:noProof/>
        </w:rPr>
        <w:t xml:space="preserve"> </w:t>
      </w:r>
      <w:r w:rsidR="00E4122B">
        <w:rPr>
          <w:noProof/>
        </w:rPr>
        <w:t xml:space="preserve">kan </w:t>
      </w:r>
      <w:r w:rsidR="006E3625">
        <w:rPr>
          <w:noProof/>
        </w:rPr>
        <w:t xml:space="preserve">deze groep </w:t>
      </w:r>
      <w:r w:rsidR="00E4122B">
        <w:rPr>
          <w:noProof/>
        </w:rPr>
        <w:t>alsnog door de GGD</w:t>
      </w:r>
      <w:r w:rsidR="006E3625">
        <w:rPr>
          <w:noProof/>
        </w:rPr>
        <w:t>,</w:t>
      </w:r>
      <w:r w:rsidR="00E4122B">
        <w:rPr>
          <w:noProof/>
        </w:rPr>
        <w:t xml:space="preserve"> in overleg met </w:t>
      </w:r>
      <w:r w:rsidR="006E3625">
        <w:rPr>
          <w:noProof/>
        </w:rPr>
        <w:t xml:space="preserve">het </w:t>
      </w:r>
      <w:r w:rsidR="00E4122B">
        <w:rPr>
          <w:noProof/>
        </w:rPr>
        <w:t>schoo</w:t>
      </w:r>
      <w:r w:rsidR="006E3625">
        <w:rPr>
          <w:noProof/>
        </w:rPr>
        <w:t>l</w:t>
      </w:r>
      <w:r w:rsidR="00FE6206">
        <w:rPr>
          <w:noProof/>
        </w:rPr>
        <w:t>(</w:t>
      </w:r>
      <w:r w:rsidR="00E4122B">
        <w:rPr>
          <w:noProof/>
        </w:rPr>
        <w:t>bestuu</w:t>
      </w:r>
      <w:r w:rsidR="00E6369C">
        <w:rPr>
          <w:noProof/>
        </w:rPr>
        <w:t>r</w:t>
      </w:r>
      <w:r w:rsidR="00FE6206">
        <w:rPr>
          <w:noProof/>
        </w:rPr>
        <w:t>)</w:t>
      </w:r>
      <w:r w:rsidR="006E3625">
        <w:rPr>
          <w:noProof/>
        </w:rPr>
        <w:t xml:space="preserve">, </w:t>
      </w:r>
      <w:r w:rsidR="00D768C0" w:rsidRPr="00C03E91">
        <w:rPr>
          <w:noProof/>
        </w:rPr>
        <w:t>in quarantaine</w:t>
      </w:r>
      <w:r w:rsidR="00E4122B">
        <w:rPr>
          <w:noProof/>
        </w:rPr>
        <w:t xml:space="preserve"> geplaatst worden</w:t>
      </w:r>
      <w:r w:rsidR="00D768C0" w:rsidRPr="00C03E91">
        <w:rPr>
          <w:noProof/>
        </w:rPr>
        <w:t xml:space="preserve">. </w:t>
      </w:r>
      <w:r w:rsidRPr="00C03E91">
        <w:rPr>
          <w:noProof/>
        </w:rPr>
        <w:t xml:space="preserve"> </w:t>
      </w:r>
    </w:p>
    <w:p w14:paraId="5526EE05" w14:textId="77777777" w:rsidR="00394F4A" w:rsidRPr="00C03E91" w:rsidRDefault="00394F4A" w:rsidP="00B64189">
      <w:pPr>
        <w:pStyle w:val="Lijstalinea"/>
        <w:spacing w:after="0"/>
        <w:ind w:left="360"/>
        <w:rPr>
          <w:noProof/>
        </w:rPr>
      </w:pPr>
    </w:p>
    <w:p w14:paraId="51861A72" w14:textId="77777777" w:rsidR="00394F4A" w:rsidRPr="00C03E91" w:rsidRDefault="00394F4A" w:rsidP="00B64189">
      <w:pPr>
        <w:pStyle w:val="Lijstalinea"/>
        <w:spacing w:after="0"/>
        <w:ind w:left="360"/>
        <w:rPr>
          <w:noProof/>
        </w:rPr>
      </w:pPr>
      <w:r w:rsidRPr="00C03E91">
        <w:rPr>
          <w:noProof/>
        </w:rPr>
        <w:t xml:space="preserve">Onze school is een van de weinige scholen die dit kalenderjaar nog </w:t>
      </w:r>
      <w:r w:rsidR="00C03E91">
        <w:rPr>
          <w:noProof/>
        </w:rPr>
        <w:t xml:space="preserve">geen </w:t>
      </w:r>
      <w:r w:rsidRPr="00C03E91">
        <w:rPr>
          <w:noProof/>
        </w:rPr>
        <w:t>groep naar huis heeft hoeven sturen.</w:t>
      </w:r>
    </w:p>
    <w:p w14:paraId="20B15F15" w14:textId="77777777" w:rsidR="00FE6485" w:rsidRPr="00C03E91" w:rsidRDefault="00FE6485" w:rsidP="00B64189">
      <w:pPr>
        <w:pStyle w:val="Lijstalinea"/>
        <w:spacing w:after="0"/>
        <w:ind w:left="360"/>
        <w:rPr>
          <w:noProof/>
        </w:rPr>
      </w:pPr>
    </w:p>
    <w:p w14:paraId="4F997009" w14:textId="77777777" w:rsidR="00B64189" w:rsidRPr="00C03E91" w:rsidRDefault="00B64189" w:rsidP="00B64189">
      <w:pPr>
        <w:pStyle w:val="Lijstalinea"/>
        <w:spacing w:after="0"/>
        <w:ind w:left="360"/>
        <w:rPr>
          <w:noProof/>
          <w:u w:val="single"/>
        </w:rPr>
      </w:pPr>
      <w:r w:rsidRPr="00C03E91">
        <w:rPr>
          <w:noProof/>
          <w:u w:val="single"/>
        </w:rPr>
        <w:t>Schoolplein:</w:t>
      </w:r>
    </w:p>
    <w:p w14:paraId="4C6BE714" w14:textId="77777777" w:rsidR="00B64189" w:rsidRPr="00C03E91" w:rsidRDefault="000E6169" w:rsidP="00B64189">
      <w:pPr>
        <w:pStyle w:val="Lijstalinea"/>
        <w:spacing w:after="0"/>
        <w:ind w:left="360"/>
        <w:rPr>
          <w:noProof/>
        </w:rPr>
      </w:pPr>
      <w:r w:rsidRPr="00C03E91">
        <w:rPr>
          <w:noProof/>
        </w:rPr>
        <w:t xml:space="preserve">Aan de start van het schooljaar 2021-2022 heeft Carlos de leerkrachten gevraagd om mee te denken over het nieuwe schoolplein. De leerlingen (leerlingenraad) hebben hier zeker een rol in, maar de concrete afspraken gaan via de leerkrachten. </w:t>
      </w:r>
      <w:r w:rsidR="00C03E91">
        <w:rPr>
          <w:noProof/>
        </w:rPr>
        <w:t xml:space="preserve">De </w:t>
      </w:r>
      <w:r w:rsidR="00C93374" w:rsidRPr="00C03E91">
        <w:rPr>
          <w:noProof/>
        </w:rPr>
        <w:t xml:space="preserve">commissie </w:t>
      </w:r>
      <w:r w:rsidR="00BF64DD" w:rsidRPr="00C03E91">
        <w:rPr>
          <w:noProof/>
        </w:rPr>
        <w:t>die</w:t>
      </w:r>
      <w:r w:rsidRPr="00C03E91">
        <w:rPr>
          <w:noProof/>
        </w:rPr>
        <w:t xml:space="preserve"> zich bezighoudt met het schoolplein bestaat uit: Paul, Nico, Marijn en Katja. </w:t>
      </w:r>
    </w:p>
    <w:p w14:paraId="628CD3FD" w14:textId="77777777" w:rsidR="000E6169" w:rsidRPr="00C03E91" w:rsidRDefault="000E6169" w:rsidP="00B64189">
      <w:pPr>
        <w:pStyle w:val="Lijstalinea"/>
        <w:spacing w:after="0"/>
        <w:ind w:left="360"/>
        <w:rPr>
          <w:noProof/>
        </w:rPr>
      </w:pPr>
    </w:p>
    <w:p w14:paraId="4FAD7610" w14:textId="77777777" w:rsidR="00C93374" w:rsidRPr="00C03E91" w:rsidRDefault="00C93374" w:rsidP="00C93374">
      <w:pPr>
        <w:pStyle w:val="Lijstalinea"/>
        <w:spacing w:after="0"/>
        <w:ind w:left="360"/>
        <w:rPr>
          <w:noProof/>
        </w:rPr>
      </w:pPr>
      <w:r w:rsidRPr="00C03E91">
        <w:rPr>
          <w:noProof/>
        </w:rPr>
        <w:t xml:space="preserve">Het oude plan betekende een verdubbeling van de kosten, hiervoor is het budget niet toereikend. </w:t>
      </w:r>
      <w:r w:rsidR="00C03E91">
        <w:rPr>
          <w:noProof/>
        </w:rPr>
        <w:t>Het plan is aangepast en e</w:t>
      </w:r>
      <w:r w:rsidRPr="00C03E91">
        <w:rPr>
          <w:noProof/>
        </w:rPr>
        <w:t>r is contact gelegd met een andere bedrijf</w:t>
      </w:r>
      <w:r w:rsidR="001E65EE" w:rsidRPr="00C03E91">
        <w:rPr>
          <w:noProof/>
        </w:rPr>
        <w:t xml:space="preserve">. Zij bekijken </w:t>
      </w:r>
      <w:r w:rsidRPr="00C03E91">
        <w:rPr>
          <w:noProof/>
        </w:rPr>
        <w:t xml:space="preserve">in hoeverre het mogelijk is om het aangepaste plan binnen het budget te realiseren. In het nieuwe plan </w:t>
      </w:r>
      <w:r w:rsidR="00C03E91">
        <w:rPr>
          <w:noProof/>
        </w:rPr>
        <w:t xml:space="preserve">zijn </w:t>
      </w:r>
      <w:r w:rsidRPr="00C03E91">
        <w:rPr>
          <w:noProof/>
        </w:rPr>
        <w:t xml:space="preserve">een klim- en klautermuur en een buitenpodium meegenomen. </w:t>
      </w:r>
    </w:p>
    <w:p w14:paraId="4C9725E5" w14:textId="77777777" w:rsidR="00C93374" w:rsidRPr="00C03E91" w:rsidRDefault="001E65EE" w:rsidP="00C93374">
      <w:pPr>
        <w:pStyle w:val="Lijstalinea"/>
        <w:spacing w:after="0"/>
        <w:ind w:left="360"/>
        <w:rPr>
          <w:noProof/>
        </w:rPr>
      </w:pPr>
      <w:r w:rsidRPr="00C03E91">
        <w:rPr>
          <w:noProof/>
        </w:rPr>
        <w:t xml:space="preserve">Het nieuwe bedrijf </w:t>
      </w:r>
      <w:r w:rsidR="00C93374" w:rsidRPr="00C03E91">
        <w:rPr>
          <w:noProof/>
        </w:rPr>
        <w:t xml:space="preserve">heeft aangegeven in de meivakantie en </w:t>
      </w:r>
      <w:r w:rsidRPr="00C03E91">
        <w:rPr>
          <w:noProof/>
        </w:rPr>
        <w:t xml:space="preserve">daarna tijdens schooltijd, </w:t>
      </w:r>
      <w:r w:rsidR="00C93374" w:rsidRPr="00C03E91">
        <w:rPr>
          <w:noProof/>
        </w:rPr>
        <w:t>met een goede afzetting</w:t>
      </w:r>
      <w:r w:rsidRPr="00C03E91">
        <w:rPr>
          <w:noProof/>
        </w:rPr>
        <w:t>,</w:t>
      </w:r>
      <w:r w:rsidR="00C93374" w:rsidRPr="00C03E91">
        <w:rPr>
          <w:noProof/>
        </w:rPr>
        <w:t xml:space="preserve"> aan het schoolplein te kunnen werken, zodat er voor schooljaar 2022-2023 een heel nieuw schoolplein gerealiseerd is.  </w:t>
      </w:r>
    </w:p>
    <w:p w14:paraId="5D95931D" w14:textId="77777777" w:rsidR="00C93374" w:rsidRPr="00C03E91" w:rsidRDefault="00C93374" w:rsidP="00B64189">
      <w:pPr>
        <w:pStyle w:val="Lijstalinea"/>
        <w:spacing w:after="0"/>
        <w:ind w:left="360"/>
        <w:rPr>
          <w:noProof/>
        </w:rPr>
      </w:pPr>
      <w:r w:rsidRPr="00C03E91">
        <w:rPr>
          <w:noProof/>
        </w:rPr>
        <w:t>7 maart 2022 staat de 1</w:t>
      </w:r>
      <w:r w:rsidRPr="00C03E91">
        <w:rPr>
          <w:noProof/>
          <w:vertAlign w:val="superscript"/>
        </w:rPr>
        <w:t>e</w:t>
      </w:r>
      <w:r w:rsidRPr="00C03E91">
        <w:rPr>
          <w:noProof/>
        </w:rPr>
        <w:t xml:space="preserve"> presentatie van het nieuwe plan aan de commissie gepland. Hopelijk kan dan akkoord gegeven worden, zodat er snel gestart kan worden met de uitvoering. </w:t>
      </w:r>
    </w:p>
    <w:p w14:paraId="4E399FF8" w14:textId="77777777" w:rsidR="00C93374" w:rsidRPr="00C03E91" w:rsidRDefault="00C93374" w:rsidP="00B64189">
      <w:pPr>
        <w:pStyle w:val="Lijstalinea"/>
        <w:spacing w:after="0"/>
        <w:ind w:left="360"/>
        <w:rPr>
          <w:noProof/>
        </w:rPr>
      </w:pPr>
    </w:p>
    <w:p w14:paraId="13BABE2B" w14:textId="77777777" w:rsidR="000E6169" w:rsidRPr="00C03E91" w:rsidRDefault="000E6169" w:rsidP="00B64189">
      <w:pPr>
        <w:pStyle w:val="Lijstalinea"/>
        <w:spacing w:after="0"/>
        <w:ind w:left="360"/>
        <w:rPr>
          <w:noProof/>
        </w:rPr>
      </w:pPr>
      <w:r w:rsidRPr="00C03E91">
        <w:rPr>
          <w:noProof/>
        </w:rPr>
        <w:t xml:space="preserve">Er is inmiddels een start gemaakt. Bij het tussenstuk van de kleuters en groep 3 zijn de schuttingen weggehaald. Hier zal een ligusterhaag worden geplaatst. </w:t>
      </w:r>
    </w:p>
    <w:p w14:paraId="7E1E3FA0" w14:textId="77777777" w:rsidR="000E6169" w:rsidRPr="00C03E91" w:rsidRDefault="00BF64DD" w:rsidP="00B64189">
      <w:pPr>
        <w:pStyle w:val="Lijstalinea"/>
        <w:spacing w:after="0"/>
        <w:ind w:left="360"/>
        <w:rPr>
          <w:noProof/>
        </w:rPr>
      </w:pPr>
      <w:r w:rsidRPr="00C03E91">
        <w:rPr>
          <w:noProof/>
        </w:rPr>
        <w:t xml:space="preserve">De leerlingenraad en de </w:t>
      </w:r>
      <w:r w:rsidR="00C03E91">
        <w:rPr>
          <w:noProof/>
        </w:rPr>
        <w:t xml:space="preserve">commissie schoolplein </w:t>
      </w:r>
      <w:r w:rsidRPr="00C03E91">
        <w:rPr>
          <w:noProof/>
        </w:rPr>
        <w:t xml:space="preserve">hebben een bezoek gebracht aan OBS Wereldwijs en een speeltuin om een klimtoestel (schip) te bewonderen. </w:t>
      </w:r>
      <w:r w:rsidR="001C73CE" w:rsidRPr="00C03E91">
        <w:rPr>
          <w:noProof/>
        </w:rPr>
        <w:t xml:space="preserve">Een soortgelijk klimtoestel is onze school aangeboden door Humankind. </w:t>
      </w:r>
      <w:r w:rsidR="00C54A94" w:rsidRPr="00C03E91">
        <w:rPr>
          <w:noProof/>
        </w:rPr>
        <w:t xml:space="preserve">Dit toestel zal aan de kleuterzijde, ter vervanging van het speeltorentje met de glijbaan, worden geplaatst. </w:t>
      </w:r>
      <w:r w:rsidR="00BB0589" w:rsidRPr="00C03E91">
        <w:rPr>
          <w:noProof/>
        </w:rPr>
        <w:t xml:space="preserve"> </w:t>
      </w:r>
    </w:p>
    <w:p w14:paraId="697BCC51" w14:textId="77777777" w:rsidR="00BB0589" w:rsidRPr="00C03E91" w:rsidRDefault="00BB0589" w:rsidP="00B64189">
      <w:pPr>
        <w:pStyle w:val="Lijstalinea"/>
        <w:spacing w:after="0"/>
        <w:ind w:left="360"/>
        <w:rPr>
          <w:noProof/>
        </w:rPr>
      </w:pPr>
    </w:p>
    <w:p w14:paraId="4D5A2E8B" w14:textId="77777777" w:rsidR="001646BC" w:rsidRPr="00C03E91" w:rsidRDefault="00C03E91" w:rsidP="00B64189">
      <w:pPr>
        <w:pStyle w:val="Lijstalinea"/>
        <w:spacing w:after="0"/>
        <w:ind w:left="360"/>
        <w:rPr>
          <w:noProof/>
        </w:rPr>
      </w:pPr>
      <w:r>
        <w:rPr>
          <w:noProof/>
        </w:rPr>
        <w:t xml:space="preserve">Betreffende de </w:t>
      </w:r>
      <w:r w:rsidR="001646BC" w:rsidRPr="00C03E91">
        <w:rPr>
          <w:noProof/>
        </w:rPr>
        <w:t>Johan Cruijff Foundation</w:t>
      </w:r>
      <w:r>
        <w:rPr>
          <w:noProof/>
        </w:rPr>
        <w:t xml:space="preserve"> is helaas niks meer vernomen</w:t>
      </w:r>
      <w:r w:rsidR="001646BC" w:rsidRPr="00C03E91">
        <w:rPr>
          <w:noProof/>
        </w:rPr>
        <w:t xml:space="preserve">. Nicole zal nog contact leggen met een persoon die connecties heeft en hierin mogelijk nog iets kan betekenen. </w:t>
      </w:r>
      <w:r w:rsidR="002B730A" w:rsidRPr="00C03E91">
        <w:rPr>
          <w:noProof/>
        </w:rPr>
        <w:t xml:space="preserve">Eventueel </w:t>
      </w:r>
      <w:r w:rsidR="006502A9">
        <w:rPr>
          <w:noProof/>
        </w:rPr>
        <w:t xml:space="preserve">verder </w:t>
      </w:r>
      <w:r w:rsidR="002B730A" w:rsidRPr="00C03E91">
        <w:rPr>
          <w:noProof/>
        </w:rPr>
        <w:t>c</w:t>
      </w:r>
      <w:r w:rsidR="002853B7" w:rsidRPr="00C03E91">
        <w:rPr>
          <w:noProof/>
        </w:rPr>
        <w:t xml:space="preserve">ontact met school verloopt via </w:t>
      </w:r>
      <w:r w:rsidR="001646BC" w:rsidRPr="00C03E91">
        <w:rPr>
          <w:noProof/>
        </w:rPr>
        <w:t xml:space="preserve">Paul of Carlos. </w:t>
      </w:r>
    </w:p>
    <w:p w14:paraId="17B872A6" w14:textId="77777777" w:rsidR="004609F2" w:rsidRPr="00C03E91" w:rsidRDefault="004609F2" w:rsidP="00B64189">
      <w:pPr>
        <w:pStyle w:val="Lijstalinea"/>
        <w:spacing w:after="0"/>
        <w:ind w:left="360"/>
        <w:rPr>
          <w:noProof/>
        </w:rPr>
      </w:pPr>
    </w:p>
    <w:p w14:paraId="1A131037" w14:textId="77777777" w:rsidR="001E65EE" w:rsidRPr="00C03E91" w:rsidRDefault="001E65EE" w:rsidP="00B64189">
      <w:pPr>
        <w:pStyle w:val="Lijstalinea"/>
        <w:spacing w:after="0"/>
        <w:ind w:left="360"/>
        <w:rPr>
          <w:noProof/>
        </w:rPr>
      </w:pPr>
      <w:r w:rsidRPr="00C03E91">
        <w:rPr>
          <w:noProof/>
        </w:rPr>
        <w:t>Voor de kerstvakantie is een aantal ouders druk bezig geweest met het schoonmaken van het schoolplein. De hulp was echter minimaal</w:t>
      </w:r>
      <w:r w:rsidR="0009305D">
        <w:rPr>
          <w:noProof/>
        </w:rPr>
        <w:t>. E</w:t>
      </w:r>
      <w:r w:rsidRPr="00C03E91">
        <w:rPr>
          <w:noProof/>
        </w:rPr>
        <w:t xml:space="preserve">en verzoek aan ouders om hieraan mee te helpen. Meer ouders kunnen meer werk verrichten. </w:t>
      </w:r>
    </w:p>
    <w:p w14:paraId="6861D383" w14:textId="77777777" w:rsidR="004609F2" w:rsidRPr="00C03E91" w:rsidRDefault="004609F2" w:rsidP="00B64189">
      <w:pPr>
        <w:pStyle w:val="Lijstalinea"/>
        <w:spacing w:after="0"/>
        <w:ind w:left="360"/>
        <w:rPr>
          <w:noProof/>
        </w:rPr>
      </w:pPr>
    </w:p>
    <w:p w14:paraId="0BFC3803" w14:textId="77777777" w:rsidR="00B64189" w:rsidRPr="00C03E91" w:rsidRDefault="00B64189" w:rsidP="00B64189">
      <w:pPr>
        <w:pStyle w:val="Lijstalinea"/>
        <w:spacing w:after="0"/>
        <w:ind w:left="360"/>
        <w:rPr>
          <w:noProof/>
          <w:u w:val="single"/>
        </w:rPr>
      </w:pPr>
      <w:r w:rsidRPr="00C03E91">
        <w:rPr>
          <w:noProof/>
          <w:u w:val="single"/>
        </w:rPr>
        <w:t>Parro bericht betreffende overblijven:</w:t>
      </w:r>
    </w:p>
    <w:p w14:paraId="65FD8263" w14:textId="77777777" w:rsidR="004E3A27" w:rsidRPr="00C03E91" w:rsidRDefault="00C04B3E" w:rsidP="00B64189">
      <w:pPr>
        <w:pStyle w:val="Lijstalinea"/>
        <w:spacing w:after="0"/>
        <w:ind w:left="360"/>
        <w:rPr>
          <w:noProof/>
        </w:rPr>
      </w:pPr>
      <w:r w:rsidRPr="00C03E91">
        <w:rPr>
          <w:noProof/>
        </w:rPr>
        <w:t xml:space="preserve">Er is een tekort aan overblijfouders. </w:t>
      </w:r>
      <w:r w:rsidR="00013C01">
        <w:rPr>
          <w:noProof/>
        </w:rPr>
        <w:t xml:space="preserve">Er </w:t>
      </w:r>
      <w:r w:rsidRPr="00C03E91">
        <w:rPr>
          <w:noProof/>
        </w:rPr>
        <w:t xml:space="preserve">is in het Parro bericht een korte omschrijving gegeven over wat hulp bij overblijven inhoudt. </w:t>
      </w:r>
      <w:r w:rsidR="004E3A27" w:rsidRPr="00C03E91">
        <w:rPr>
          <w:noProof/>
        </w:rPr>
        <w:t xml:space="preserve">Momenteel helpen de leerkrachten ook uit bij het overblijven. Als alles terug naar “normaal” is, moeten de leerkrachten ook van hun wettelijke pauze kunnen genieten. </w:t>
      </w:r>
    </w:p>
    <w:p w14:paraId="497FEBC0" w14:textId="77777777" w:rsidR="004E3A27" w:rsidRPr="00C03E91" w:rsidRDefault="004E3A27" w:rsidP="00B64189">
      <w:pPr>
        <w:pStyle w:val="Lijstalinea"/>
        <w:spacing w:after="0"/>
        <w:ind w:left="360"/>
        <w:rPr>
          <w:noProof/>
        </w:rPr>
      </w:pPr>
    </w:p>
    <w:p w14:paraId="4B841225" w14:textId="77777777" w:rsidR="00B64189" w:rsidRPr="00C03E91" w:rsidRDefault="00C04B3E" w:rsidP="00B64189">
      <w:pPr>
        <w:pStyle w:val="Lijstalinea"/>
        <w:spacing w:after="0"/>
        <w:ind w:left="360"/>
        <w:rPr>
          <w:noProof/>
        </w:rPr>
      </w:pPr>
      <w:r w:rsidRPr="00C03E91">
        <w:rPr>
          <w:noProof/>
        </w:rPr>
        <w:lastRenderedPageBreak/>
        <w:t xml:space="preserve">Er heeft zich inmiddels een ouder aangemeld. Paul zal met deze ouder in gesprek gaan, waarna Loes </w:t>
      </w:r>
      <w:r w:rsidR="00013C01">
        <w:rPr>
          <w:noProof/>
        </w:rPr>
        <w:t xml:space="preserve">alles verder in orde kan maken. </w:t>
      </w:r>
      <w:r w:rsidR="00C25554" w:rsidRPr="00C03E91">
        <w:rPr>
          <w:noProof/>
        </w:rPr>
        <w:t xml:space="preserve">Hopelijk komen er nog meer aanmeldingen binnen. Des te meer mensen er ingezet kunnen worden, des te beter. </w:t>
      </w:r>
    </w:p>
    <w:p w14:paraId="24B8F6C6" w14:textId="77777777" w:rsidR="004E3A27" w:rsidRDefault="004E3A27" w:rsidP="00B64189">
      <w:pPr>
        <w:pStyle w:val="Lijstalinea"/>
        <w:spacing w:after="0"/>
        <w:ind w:left="360"/>
        <w:rPr>
          <w:noProof/>
        </w:rPr>
      </w:pPr>
      <w:r w:rsidRPr="00C03E91">
        <w:rPr>
          <w:noProof/>
        </w:rPr>
        <w:t xml:space="preserve">Conciërge Werner coördineert de afmeldingen, de financiële vergoeding wordt door school geregeld. </w:t>
      </w:r>
    </w:p>
    <w:p w14:paraId="66DFE1E5" w14:textId="77777777" w:rsidR="00013C01" w:rsidRPr="00C03E91" w:rsidRDefault="00013C01" w:rsidP="00B64189">
      <w:pPr>
        <w:pStyle w:val="Lijstalinea"/>
        <w:spacing w:after="0"/>
        <w:ind w:left="360"/>
        <w:rPr>
          <w:noProof/>
        </w:rPr>
      </w:pPr>
    </w:p>
    <w:p w14:paraId="35E9F179" w14:textId="77777777" w:rsidR="004E3A27" w:rsidRPr="00C03E91" w:rsidRDefault="00F30241" w:rsidP="00B64189">
      <w:pPr>
        <w:pStyle w:val="Lijstalinea"/>
        <w:spacing w:after="0"/>
        <w:ind w:left="360"/>
        <w:rPr>
          <w:noProof/>
        </w:rPr>
      </w:pPr>
      <w:r w:rsidRPr="00C03E91">
        <w:rPr>
          <w:noProof/>
        </w:rPr>
        <w:t>Bianca wil graag meehelpen bij het overblijven. Ze zal hierover contact opnemen met Paul.</w:t>
      </w:r>
    </w:p>
    <w:p w14:paraId="6AE17C48" w14:textId="77777777" w:rsidR="00F30241" w:rsidRPr="00C03E91" w:rsidRDefault="00F30241" w:rsidP="00B64189">
      <w:pPr>
        <w:pStyle w:val="Lijstalinea"/>
        <w:spacing w:after="0"/>
        <w:ind w:left="360"/>
        <w:rPr>
          <w:noProof/>
        </w:rPr>
      </w:pPr>
      <w:r w:rsidRPr="00C03E91">
        <w:rPr>
          <w:noProof/>
        </w:rPr>
        <w:t>Nicole is momenteel overblijfouder op maandag en zal dit in de toekomst ook op donderdag gaan doen.</w:t>
      </w:r>
    </w:p>
    <w:p w14:paraId="6769C160" w14:textId="77777777" w:rsidR="00C04B3E" w:rsidRPr="00C03E91" w:rsidRDefault="00C04B3E" w:rsidP="00B64189">
      <w:pPr>
        <w:pStyle w:val="Lijstalinea"/>
        <w:spacing w:after="0"/>
        <w:ind w:left="360"/>
        <w:rPr>
          <w:noProof/>
        </w:rPr>
      </w:pPr>
    </w:p>
    <w:p w14:paraId="5F2C7D61" w14:textId="77777777" w:rsidR="00381248" w:rsidRPr="00C03E91" w:rsidRDefault="00381248" w:rsidP="00150849">
      <w:pPr>
        <w:pStyle w:val="Lijstalinea"/>
        <w:numPr>
          <w:ilvl w:val="0"/>
          <w:numId w:val="4"/>
        </w:numPr>
        <w:spacing w:after="0"/>
        <w:outlineLvl w:val="0"/>
        <w:rPr>
          <w:b/>
          <w:noProof/>
        </w:rPr>
      </w:pPr>
      <w:r w:rsidRPr="00C03E91">
        <w:rPr>
          <w:b/>
          <w:noProof/>
        </w:rPr>
        <w:t>Rondvraag</w:t>
      </w:r>
    </w:p>
    <w:p w14:paraId="48D2D598" w14:textId="77777777" w:rsidR="003477C5" w:rsidRPr="00C03E91" w:rsidRDefault="003477C5" w:rsidP="003477C5">
      <w:pPr>
        <w:pStyle w:val="Lijstalinea"/>
        <w:spacing w:after="0"/>
        <w:ind w:left="360"/>
        <w:outlineLvl w:val="0"/>
        <w:rPr>
          <w:noProof/>
        </w:rPr>
      </w:pPr>
      <w:r w:rsidRPr="00C03E91">
        <w:rPr>
          <w:b/>
          <w:noProof/>
        </w:rPr>
        <w:t>Anke T:</w:t>
      </w:r>
      <w:r w:rsidR="00D37CAB" w:rsidRPr="00C03E91">
        <w:rPr>
          <w:b/>
          <w:noProof/>
        </w:rPr>
        <w:t xml:space="preserve"> </w:t>
      </w:r>
      <w:r w:rsidR="00D37CAB" w:rsidRPr="00C03E91">
        <w:rPr>
          <w:noProof/>
        </w:rPr>
        <w:t xml:space="preserve">stelt voor om de activiteiten die nog voor schooljaar 2021-2022 op de agenda staan met de nieuwe mensen te bespreken om te kijken bij welke activiteiten ze nog kunnen aansluiten. </w:t>
      </w:r>
    </w:p>
    <w:p w14:paraId="5B58FC83" w14:textId="77777777" w:rsidR="00D37CAB" w:rsidRPr="00C03E91" w:rsidRDefault="00D37CAB" w:rsidP="003477C5">
      <w:pPr>
        <w:pStyle w:val="Lijstalinea"/>
        <w:spacing w:after="0"/>
        <w:ind w:left="360"/>
        <w:outlineLvl w:val="0"/>
        <w:rPr>
          <w:noProof/>
        </w:rPr>
      </w:pPr>
      <w:r w:rsidRPr="00C03E91">
        <w:rPr>
          <w:noProof/>
        </w:rPr>
        <w:t xml:space="preserve">Dit wordt na de vergadering besproken, Chantal zal een overzicht maken en dat aan alle OR-leden toesturen. </w:t>
      </w:r>
    </w:p>
    <w:p w14:paraId="7FDC14B0" w14:textId="77777777" w:rsidR="002A7E71" w:rsidRPr="00C03E91" w:rsidRDefault="002A7E71" w:rsidP="00150849">
      <w:pPr>
        <w:spacing w:after="0"/>
        <w:outlineLvl w:val="0"/>
        <w:rPr>
          <w:noProof/>
        </w:rPr>
      </w:pPr>
    </w:p>
    <w:p w14:paraId="3912A1BE" w14:textId="77777777" w:rsidR="00381248" w:rsidRPr="00C03E91" w:rsidRDefault="00381248" w:rsidP="00150849">
      <w:pPr>
        <w:pStyle w:val="Lijstalinea"/>
        <w:numPr>
          <w:ilvl w:val="0"/>
          <w:numId w:val="4"/>
        </w:numPr>
        <w:spacing w:after="0"/>
        <w:outlineLvl w:val="0"/>
        <w:rPr>
          <w:b/>
          <w:noProof/>
        </w:rPr>
      </w:pPr>
      <w:r w:rsidRPr="00C03E91">
        <w:rPr>
          <w:b/>
          <w:noProof/>
        </w:rPr>
        <w:t>Sluiting</w:t>
      </w:r>
    </w:p>
    <w:p w14:paraId="1AD3CEF7" w14:textId="77777777" w:rsidR="00B64189" w:rsidRPr="00C03E91" w:rsidRDefault="00FE2DCF" w:rsidP="00FE2DCF">
      <w:pPr>
        <w:pStyle w:val="Lijstalinea"/>
        <w:spacing w:after="0"/>
        <w:ind w:left="360"/>
        <w:outlineLvl w:val="0"/>
        <w:rPr>
          <w:noProof/>
        </w:rPr>
      </w:pPr>
      <w:r w:rsidRPr="00C03E91">
        <w:rPr>
          <w:noProof/>
        </w:rPr>
        <w:t>C</w:t>
      </w:r>
      <w:r w:rsidR="00B64189" w:rsidRPr="00C03E91">
        <w:rPr>
          <w:noProof/>
        </w:rPr>
        <w:t>arlos sluit de vergadering om 20.30 uur.</w:t>
      </w:r>
    </w:p>
    <w:p w14:paraId="4AB7A482" w14:textId="77777777" w:rsidR="00381248" w:rsidRPr="00C03E91" w:rsidRDefault="00FE2DCF" w:rsidP="00FE2DCF">
      <w:pPr>
        <w:pStyle w:val="Lijstalinea"/>
        <w:spacing w:after="0"/>
        <w:ind w:left="360"/>
        <w:outlineLvl w:val="0"/>
        <w:rPr>
          <w:noProof/>
        </w:rPr>
      </w:pPr>
      <w:r w:rsidRPr="00C03E91">
        <w:rPr>
          <w:noProof/>
        </w:rPr>
        <w:t xml:space="preserve">De </w:t>
      </w:r>
      <w:r w:rsidR="00B64189" w:rsidRPr="00C03E91">
        <w:rPr>
          <w:noProof/>
        </w:rPr>
        <w:t>vergadering van de ouderraad d.d. 9 februari 2022 komt te vervallen. De volgende vergadering zal plaatsvinden op woe</w:t>
      </w:r>
      <w:r w:rsidR="00381248" w:rsidRPr="00C03E91">
        <w:rPr>
          <w:noProof/>
        </w:rPr>
        <w:t xml:space="preserve">nsdag </w:t>
      </w:r>
      <w:r w:rsidR="00B64189" w:rsidRPr="00C03E91">
        <w:rPr>
          <w:noProof/>
        </w:rPr>
        <w:t>6 april 2022</w:t>
      </w:r>
      <w:r w:rsidR="00381248" w:rsidRPr="00C03E91">
        <w:rPr>
          <w:noProof/>
        </w:rPr>
        <w:t xml:space="preserve"> om 20.00 uur.</w:t>
      </w:r>
    </w:p>
    <w:p w14:paraId="022EF3B6" w14:textId="77777777" w:rsidR="00381248" w:rsidRPr="00C03E91" w:rsidRDefault="00381248" w:rsidP="00150849">
      <w:pPr>
        <w:spacing w:after="0"/>
        <w:outlineLvl w:val="0"/>
        <w:rPr>
          <w:noProof/>
        </w:rPr>
      </w:pPr>
    </w:p>
    <w:sectPr w:rsidR="00381248" w:rsidRPr="00C03E91" w:rsidSect="006973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E75E" w14:textId="77777777" w:rsidR="001C3753" w:rsidRDefault="001C3753" w:rsidP="00DE6DA2">
      <w:pPr>
        <w:spacing w:after="0" w:line="240" w:lineRule="auto"/>
      </w:pPr>
      <w:r>
        <w:separator/>
      </w:r>
    </w:p>
  </w:endnote>
  <w:endnote w:type="continuationSeparator" w:id="0">
    <w:p w14:paraId="7B3BC0FA" w14:textId="77777777" w:rsidR="001C3753" w:rsidRDefault="001C3753" w:rsidP="00DE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55901"/>
      <w:docPartObj>
        <w:docPartGallery w:val="Page Numbers (Bottom of Page)"/>
        <w:docPartUnique/>
      </w:docPartObj>
    </w:sdtPr>
    <w:sdtContent>
      <w:p w14:paraId="246DBD5B" w14:textId="439E09B9" w:rsidR="00DE6DA2" w:rsidRDefault="00DE6DA2">
        <w:pPr>
          <w:pStyle w:val="Voettekst"/>
          <w:jc w:val="right"/>
        </w:pPr>
        <w:r>
          <w:fldChar w:fldCharType="begin"/>
        </w:r>
        <w:r>
          <w:instrText>PAGE   \* MERGEFORMAT</w:instrText>
        </w:r>
        <w:r>
          <w:fldChar w:fldCharType="separate"/>
        </w:r>
        <w:r w:rsidR="00EC725C">
          <w:rPr>
            <w:noProof/>
          </w:rPr>
          <w:t>4</w:t>
        </w:r>
        <w:r>
          <w:fldChar w:fldCharType="end"/>
        </w:r>
      </w:p>
    </w:sdtContent>
  </w:sdt>
  <w:p w14:paraId="210621A1" w14:textId="77777777" w:rsidR="00DE6DA2" w:rsidRDefault="00DE6D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6B3D" w14:textId="77777777" w:rsidR="001C3753" w:rsidRDefault="001C3753" w:rsidP="00DE6DA2">
      <w:pPr>
        <w:spacing w:after="0" w:line="240" w:lineRule="auto"/>
      </w:pPr>
      <w:r>
        <w:separator/>
      </w:r>
    </w:p>
  </w:footnote>
  <w:footnote w:type="continuationSeparator" w:id="0">
    <w:p w14:paraId="77B83277" w14:textId="77777777" w:rsidR="001C3753" w:rsidRDefault="001C3753" w:rsidP="00DE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260"/>
    <w:multiLevelType w:val="hybridMultilevel"/>
    <w:tmpl w:val="5E1CE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D43EEA"/>
    <w:multiLevelType w:val="hybridMultilevel"/>
    <w:tmpl w:val="CABE6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E85580"/>
    <w:multiLevelType w:val="hybridMultilevel"/>
    <w:tmpl w:val="20828C60"/>
    <w:lvl w:ilvl="0" w:tplc="EACE71CE">
      <w:start w:val="1"/>
      <w:numFmt w:val="decimal"/>
      <w:lvlText w:val="%1."/>
      <w:lvlJc w:val="left"/>
      <w:pPr>
        <w:ind w:left="36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3C678F"/>
    <w:multiLevelType w:val="hybridMultilevel"/>
    <w:tmpl w:val="2034F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704455">
    <w:abstractNumId w:val="1"/>
  </w:num>
  <w:num w:numId="2" w16cid:durableId="1335454585">
    <w:abstractNumId w:val="3"/>
  </w:num>
  <w:num w:numId="3" w16cid:durableId="468941857">
    <w:abstractNumId w:val="0"/>
  </w:num>
  <w:num w:numId="4" w16cid:durableId="91982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FD"/>
    <w:rsid w:val="00013C01"/>
    <w:rsid w:val="0009305D"/>
    <w:rsid w:val="000A5917"/>
    <w:rsid w:val="000A5B19"/>
    <w:rsid w:val="000D5C1F"/>
    <w:rsid w:val="000E6169"/>
    <w:rsid w:val="00113500"/>
    <w:rsid w:val="00142B76"/>
    <w:rsid w:val="00150849"/>
    <w:rsid w:val="001646BC"/>
    <w:rsid w:val="00182F16"/>
    <w:rsid w:val="001C1E5B"/>
    <w:rsid w:val="001C3753"/>
    <w:rsid w:val="001C73CE"/>
    <w:rsid w:val="001E65EE"/>
    <w:rsid w:val="00250BEC"/>
    <w:rsid w:val="00260553"/>
    <w:rsid w:val="002853B7"/>
    <w:rsid w:val="002A7E71"/>
    <w:rsid w:val="002B730A"/>
    <w:rsid w:val="002F34C6"/>
    <w:rsid w:val="00314584"/>
    <w:rsid w:val="003477C5"/>
    <w:rsid w:val="00381248"/>
    <w:rsid w:val="00394F4A"/>
    <w:rsid w:val="0039617C"/>
    <w:rsid w:val="0039792F"/>
    <w:rsid w:val="003E2587"/>
    <w:rsid w:val="0040434E"/>
    <w:rsid w:val="0041332D"/>
    <w:rsid w:val="00432111"/>
    <w:rsid w:val="004509F4"/>
    <w:rsid w:val="004609F2"/>
    <w:rsid w:val="00491D80"/>
    <w:rsid w:val="004C342F"/>
    <w:rsid w:val="004E3A27"/>
    <w:rsid w:val="004E472C"/>
    <w:rsid w:val="0050202E"/>
    <w:rsid w:val="005736E2"/>
    <w:rsid w:val="005A0061"/>
    <w:rsid w:val="005B2767"/>
    <w:rsid w:val="005D3ABA"/>
    <w:rsid w:val="005E271D"/>
    <w:rsid w:val="00604012"/>
    <w:rsid w:val="00641891"/>
    <w:rsid w:val="006502A9"/>
    <w:rsid w:val="006530E4"/>
    <w:rsid w:val="0069738D"/>
    <w:rsid w:val="006C4843"/>
    <w:rsid w:val="006E3625"/>
    <w:rsid w:val="0072034A"/>
    <w:rsid w:val="00741437"/>
    <w:rsid w:val="007670E3"/>
    <w:rsid w:val="007674A3"/>
    <w:rsid w:val="007749A7"/>
    <w:rsid w:val="007947C0"/>
    <w:rsid w:val="007C68FD"/>
    <w:rsid w:val="00864412"/>
    <w:rsid w:val="00933932"/>
    <w:rsid w:val="00943FF4"/>
    <w:rsid w:val="009830E4"/>
    <w:rsid w:val="00992508"/>
    <w:rsid w:val="009D2E6F"/>
    <w:rsid w:val="00A001FD"/>
    <w:rsid w:val="00A13971"/>
    <w:rsid w:val="00A500BC"/>
    <w:rsid w:val="00A542D4"/>
    <w:rsid w:val="00A61657"/>
    <w:rsid w:val="00A62E10"/>
    <w:rsid w:val="00B130A2"/>
    <w:rsid w:val="00B1381A"/>
    <w:rsid w:val="00B44C2E"/>
    <w:rsid w:val="00B64189"/>
    <w:rsid w:val="00BB0589"/>
    <w:rsid w:val="00BD32FD"/>
    <w:rsid w:val="00BF64DD"/>
    <w:rsid w:val="00BF6D9E"/>
    <w:rsid w:val="00C01D2B"/>
    <w:rsid w:val="00C03E91"/>
    <w:rsid w:val="00C04B3E"/>
    <w:rsid w:val="00C25554"/>
    <w:rsid w:val="00C54A94"/>
    <w:rsid w:val="00C93374"/>
    <w:rsid w:val="00D37B72"/>
    <w:rsid w:val="00D37CAB"/>
    <w:rsid w:val="00D4177B"/>
    <w:rsid w:val="00D512AC"/>
    <w:rsid w:val="00D54903"/>
    <w:rsid w:val="00D768C0"/>
    <w:rsid w:val="00D95378"/>
    <w:rsid w:val="00DE6DA2"/>
    <w:rsid w:val="00E37F70"/>
    <w:rsid w:val="00E4122B"/>
    <w:rsid w:val="00E51CC5"/>
    <w:rsid w:val="00E60AB0"/>
    <w:rsid w:val="00E6369C"/>
    <w:rsid w:val="00E8505F"/>
    <w:rsid w:val="00E85EF5"/>
    <w:rsid w:val="00E92210"/>
    <w:rsid w:val="00EC725C"/>
    <w:rsid w:val="00ED317C"/>
    <w:rsid w:val="00F07EC7"/>
    <w:rsid w:val="00F2077E"/>
    <w:rsid w:val="00F30241"/>
    <w:rsid w:val="00F35A05"/>
    <w:rsid w:val="00F45201"/>
    <w:rsid w:val="00FC6341"/>
    <w:rsid w:val="00FE2DCF"/>
    <w:rsid w:val="00FE6206"/>
    <w:rsid w:val="00FE6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EC6E"/>
  <w15:docId w15:val="{8B226597-7C5A-4F35-8847-64DC05A2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FD"/>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47C0"/>
    <w:pPr>
      <w:ind w:left="720"/>
      <w:contextualSpacing/>
    </w:pPr>
  </w:style>
  <w:style w:type="character" w:styleId="Hyperlink">
    <w:name w:val="Hyperlink"/>
    <w:basedOn w:val="Standaardalinea-lettertype"/>
    <w:uiPriority w:val="99"/>
    <w:unhideWhenUsed/>
    <w:rsid w:val="00E51CC5"/>
    <w:rPr>
      <w:color w:val="0000FF" w:themeColor="hyperlink"/>
      <w:u w:val="single"/>
    </w:rPr>
  </w:style>
  <w:style w:type="paragraph" w:styleId="Koptekst">
    <w:name w:val="header"/>
    <w:basedOn w:val="Standaard"/>
    <w:link w:val="KoptekstChar"/>
    <w:uiPriority w:val="99"/>
    <w:unhideWhenUsed/>
    <w:rsid w:val="00DE6D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6DA2"/>
    <w:rPr>
      <w:rFonts w:ascii="Calibri" w:eastAsia="Calibri" w:hAnsi="Calibri" w:cs="Times New Roman"/>
    </w:rPr>
  </w:style>
  <w:style w:type="paragraph" w:styleId="Voettekst">
    <w:name w:val="footer"/>
    <w:basedOn w:val="Standaard"/>
    <w:link w:val="VoettekstChar"/>
    <w:uiPriority w:val="99"/>
    <w:unhideWhenUsed/>
    <w:rsid w:val="00DE6D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6DA2"/>
    <w:rPr>
      <w:rFonts w:ascii="Calibri" w:eastAsia="Calibri" w:hAnsi="Calibri" w:cs="Times New Roman"/>
    </w:rPr>
  </w:style>
  <w:style w:type="paragraph" w:styleId="Revisie">
    <w:name w:val="Revision"/>
    <w:hidden/>
    <w:uiPriority w:val="99"/>
    <w:semiHidden/>
    <w:rsid w:val="00E412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despeurneus@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1028-C385-4829-9F5D-33030529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1</Words>
  <Characters>699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Sterk</dc:creator>
  <cp:lastModifiedBy>Werner Echternach</cp:lastModifiedBy>
  <cp:revision>2</cp:revision>
  <cp:lastPrinted>2022-12-09T09:45:00Z</cp:lastPrinted>
  <dcterms:created xsi:type="dcterms:W3CDTF">2022-12-09T12:57:00Z</dcterms:created>
  <dcterms:modified xsi:type="dcterms:W3CDTF">2022-12-09T12:57:00Z</dcterms:modified>
</cp:coreProperties>
</file>